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B6A0C" w14:textId="77777777" w:rsidR="0040366A" w:rsidRPr="0040366A" w:rsidRDefault="0040366A" w:rsidP="004036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40366A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 wp14:anchorId="6B0E8522" wp14:editId="27166031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0CEC" w14:textId="77777777" w:rsidR="0040366A" w:rsidRPr="0040366A" w:rsidRDefault="0040366A" w:rsidP="004036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</w:pPr>
      <w:r w:rsidRPr="0040366A"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  <w:t>РОССИЙСКАЯ ФЕДЕРАЦИЯ</w:t>
      </w:r>
    </w:p>
    <w:p w14:paraId="5A2CAD46" w14:textId="77777777" w:rsidR="0040366A" w:rsidRPr="0040366A" w:rsidRDefault="0040366A" w:rsidP="004036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</w:pPr>
      <w:r w:rsidRPr="0040366A"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  <w:t>РОСТОВСКАЯ ОБЛАСТЬ</w:t>
      </w:r>
    </w:p>
    <w:p w14:paraId="7F0033DD" w14:textId="77777777" w:rsidR="0040366A" w:rsidRPr="0040366A" w:rsidRDefault="0040366A" w:rsidP="004036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</w:pPr>
      <w:r w:rsidRPr="0040366A"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  <w:t>МЯСНИКОВСКИЙ РАЙОН</w:t>
      </w:r>
    </w:p>
    <w:p w14:paraId="45D29288" w14:textId="77777777" w:rsidR="0040366A" w:rsidRPr="0040366A" w:rsidRDefault="0040366A" w:rsidP="004036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</w:pPr>
    </w:p>
    <w:p w14:paraId="3A4C3EF4" w14:textId="77777777" w:rsidR="0040366A" w:rsidRPr="0040366A" w:rsidRDefault="0040366A" w:rsidP="004036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</w:pPr>
      <w:r w:rsidRPr="0040366A"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  <w:t>АДМИНИСТРАЦИЯ</w:t>
      </w:r>
    </w:p>
    <w:p w14:paraId="1A17DE6D" w14:textId="77777777" w:rsidR="0040366A" w:rsidRPr="0040366A" w:rsidRDefault="0040366A" w:rsidP="004036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</w:pPr>
      <w:r w:rsidRPr="0040366A"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  <w:t>КАЛИНИНСКОГО СЕЛЬСКОГО ПОСЕЛЕНИЯ</w:t>
      </w:r>
    </w:p>
    <w:p w14:paraId="20BCAF86" w14:textId="77777777" w:rsidR="0040366A" w:rsidRPr="0040366A" w:rsidRDefault="0040366A" w:rsidP="004036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</w:pPr>
    </w:p>
    <w:p w14:paraId="01A67CCD" w14:textId="77777777" w:rsidR="0040366A" w:rsidRPr="0040366A" w:rsidRDefault="0040366A" w:rsidP="004036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</w:pPr>
      <w:r w:rsidRPr="0040366A"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  <w:t>ПОСТАНОВЛЕНИЕ</w:t>
      </w:r>
    </w:p>
    <w:p w14:paraId="5B549E73" w14:textId="77777777" w:rsidR="00A40FCB" w:rsidRPr="00A40FCB" w:rsidRDefault="00A40FCB" w:rsidP="00A40F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</w:pPr>
    </w:p>
    <w:p w14:paraId="38A1B323" w14:textId="48AEE9EC" w:rsidR="00FB647D" w:rsidRPr="00FE2AD8" w:rsidRDefault="00A40FCB" w:rsidP="00441699">
      <w:pPr>
        <w:tabs>
          <w:tab w:val="left" w:pos="42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0.</w:t>
      </w:r>
      <w:r w:rsidRPr="00A40FCB">
        <w:rPr>
          <w:rFonts w:ascii="Times New Roman" w:hAnsi="Times New Roman"/>
          <w:sz w:val="28"/>
          <w:szCs w:val="28"/>
          <w:lang w:val="ru-RU"/>
        </w:rPr>
        <w:t>05</w:t>
      </w:r>
      <w:r w:rsidR="00502E00">
        <w:rPr>
          <w:rFonts w:ascii="Times New Roman" w:hAnsi="Times New Roman"/>
          <w:sz w:val="28"/>
          <w:szCs w:val="28"/>
          <w:lang w:val="ru-RU"/>
        </w:rPr>
        <w:t>.</w:t>
      </w:r>
      <w:r w:rsidR="00FB647D">
        <w:rPr>
          <w:rFonts w:ascii="Times New Roman" w:hAnsi="Times New Roman"/>
          <w:sz w:val="28"/>
          <w:szCs w:val="28"/>
          <w:lang w:val="ru-RU"/>
        </w:rPr>
        <w:t>2026</w:t>
      </w:r>
      <w:r w:rsidR="009168AB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40366A">
        <w:rPr>
          <w:rFonts w:ascii="Times New Roman" w:hAnsi="Times New Roman"/>
          <w:sz w:val="28"/>
          <w:szCs w:val="28"/>
          <w:lang w:val="ru-RU"/>
        </w:rPr>
        <w:t xml:space="preserve">.                                  </w:t>
      </w:r>
      <w:r w:rsidR="0044169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B647D">
        <w:rPr>
          <w:rFonts w:ascii="Times New Roman" w:hAnsi="Times New Roman"/>
          <w:sz w:val="28"/>
          <w:szCs w:val="28"/>
        </w:rPr>
        <w:t xml:space="preserve">№ </w:t>
      </w:r>
      <w:r w:rsidRPr="00A40FCB">
        <w:rPr>
          <w:rFonts w:ascii="Times New Roman" w:hAnsi="Times New Roman"/>
          <w:sz w:val="28"/>
          <w:szCs w:val="28"/>
          <w:lang w:val="ru-RU"/>
        </w:rPr>
        <w:t>61</w:t>
      </w:r>
      <w:r w:rsidR="00502E00">
        <w:rPr>
          <w:rFonts w:ascii="Times New Roman" w:hAnsi="Times New Roman"/>
          <w:sz w:val="28"/>
          <w:szCs w:val="28"/>
          <w:lang w:val="ru-RU"/>
        </w:rPr>
        <w:tab/>
      </w:r>
      <w:r w:rsidR="00502E00">
        <w:rPr>
          <w:rFonts w:ascii="Times New Roman" w:hAnsi="Times New Roman"/>
          <w:sz w:val="28"/>
          <w:szCs w:val="28"/>
          <w:lang w:val="ru-RU"/>
        </w:rPr>
        <w:tab/>
      </w:r>
      <w:r w:rsidR="00502E0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502E0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х</w:t>
      </w:r>
      <w:r w:rsidR="00FB647D" w:rsidRPr="00FE2A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линин</w:t>
      </w:r>
    </w:p>
    <w:p w14:paraId="49A043F1" w14:textId="495A8FEE" w:rsidR="00DC34F2" w:rsidRPr="00DC7260" w:rsidRDefault="00DC34F2" w:rsidP="001347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8BBE3F" w14:textId="23A38A9C" w:rsidR="00FB647D" w:rsidRDefault="00507E30" w:rsidP="00FB64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 внесении изменений</w:t>
      </w:r>
    </w:p>
    <w:p w14:paraId="5C9B0B0A" w14:textId="06881BA0" w:rsidR="00507E30" w:rsidRDefault="00507E30" w:rsidP="00FB64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 Постановление Администрации </w:t>
      </w:r>
    </w:p>
    <w:p w14:paraId="54093D31" w14:textId="5DA402C6" w:rsidR="00507E30" w:rsidRDefault="00A40FCB" w:rsidP="00FB64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алинин</w:t>
      </w:r>
      <w:r w:rsidR="00507E30" w:rsidRPr="00507E30">
        <w:rPr>
          <w:rFonts w:ascii="Times New Roman" w:hAnsi="Times New Roman"/>
          <w:bCs/>
          <w:sz w:val="28"/>
          <w:szCs w:val="28"/>
          <w:lang w:val="ru-RU"/>
        </w:rPr>
        <w:t>ского сельского поселения</w:t>
      </w:r>
    </w:p>
    <w:p w14:paraId="71E49172" w14:textId="10BD1F70" w:rsidR="00507E30" w:rsidRPr="00507E30" w:rsidRDefault="00507E30" w:rsidP="00FB64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A40FCB">
        <w:rPr>
          <w:rFonts w:ascii="Times New Roman" w:hAnsi="Times New Roman"/>
          <w:bCs/>
          <w:sz w:val="28"/>
          <w:szCs w:val="28"/>
          <w:lang w:val="ru-RU"/>
        </w:rPr>
        <w:t>11.09.2024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№ </w:t>
      </w:r>
      <w:r w:rsidR="00A40FCB">
        <w:rPr>
          <w:rFonts w:ascii="Times New Roman" w:hAnsi="Times New Roman"/>
          <w:bCs/>
          <w:sz w:val="28"/>
          <w:szCs w:val="28"/>
          <w:lang w:val="ru-RU"/>
        </w:rPr>
        <w:t>160</w:t>
      </w:r>
    </w:p>
    <w:p w14:paraId="640E50CC" w14:textId="77777777" w:rsidR="00FB647D" w:rsidRPr="0013479E" w:rsidRDefault="00FB647D" w:rsidP="0013479E">
      <w:pPr>
        <w:spacing w:after="0" w:line="240" w:lineRule="auto"/>
        <w:ind w:firstLine="743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14:paraId="143EA11E" w14:textId="64A84292" w:rsidR="00FB647D" w:rsidRPr="00E90568" w:rsidRDefault="0066309D" w:rsidP="00DB23B8">
      <w:pPr>
        <w:spacing w:after="0" w:line="240" w:lineRule="auto"/>
        <w:ind w:firstLine="743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о стать</w:t>
      </w:r>
      <w:r w:rsidR="00C00BF8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й 47.2. Бюджетного кодекса РФ, </w:t>
      </w:r>
      <w:r w:rsidR="007D3EE5" w:rsidRPr="007D3EE5">
        <w:rPr>
          <w:rFonts w:ascii="Times New Roman" w:hAnsi="Times New Roman"/>
          <w:sz w:val="28"/>
          <w:szCs w:val="28"/>
          <w:lang w:val="ru-RU"/>
        </w:rPr>
        <w:t xml:space="preserve">Постановлением Правительства РФ от 06.05.2016 N 393 (ред. от 10.10.2024) </w:t>
      </w:r>
      <w:r w:rsidR="007D3EE5">
        <w:rPr>
          <w:rFonts w:ascii="Times New Roman" w:hAnsi="Times New Roman"/>
          <w:sz w:val="28"/>
          <w:szCs w:val="28"/>
          <w:lang w:val="ru-RU"/>
        </w:rPr>
        <w:t>«</w:t>
      </w:r>
      <w:r w:rsidR="007D3EE5" w:rsidRPr="007D3EE5">
        <w:rPr>
          <w:rFonts w:ascii="Times New Roman" w:hAnsi="Times New Roman"/>
          <w:sz w:val="28"/>
          <w:szCs w:val="28"/>
          <w:lang w:val="ru-RU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7D3EE5">
        <w:rPr>
          <w:rFonts w:ascii="Times New Roman" w:hAnsi="Times New Roman"/>
          <w:sz w:val="28"/>
          <w:szCs w:val="28"/>
          <w:lang w:val="ru-RU"/>
        </w:rPr>
        <w:t>»</w:t>
      </w:r>
      <w:r w:rsidR="00E90568">
        <w:rPr>
          <w:rFonts w:ascii="Times New Roman" w:hAnsi="Times New Roman"/>
          <w:sz w:val="28"/>
          <w:szCs w:val="28"/>
          <w:lang w:val="ru-RU"/>
        </w:rPr>
        <w:t>,</w:t>
      </w:r>
      <w:r w:rsidR="00FB647D" w:rsidRPr="007D3EE5">
        <w:rPr>
          <w:rFonts w:ascii="Times New Roman" w:hAnsi="Times New Roman"/>
          <w:sz w:val="28"/>
          <w:szCs w:val="28"/>
          <w:lang w:val="ru-RU"/>
        </w:rPr>
        <w:t xml:space="preserve"> Администрация </w:t>
      </w:r>
      <w:r w:rsidR="00A40FCB">
        <w:rPr>
          <w:rFonts w:ascii="Times New Roman" w:hAnsi="Times New Roman"/>
          <w:sz w:val="28"/>
          <w:szCs w:val="28"/>
          <w:lang w:val="ru-RU"/>
        </w:rPr>
        <w:t>Калинин</w:t>
      </w:r>
      <w:r w:rsidR="00E90568" w:rsidRPr="007D3EE5">
        <w:rPr>
          <w:rFonts w:ascii="Times New Roman" w:hAnsi="Times New Roman"/>
          <w:sz w:val="28"/>
          <w:szCs w:val="28"/>
          <w:lang w:val="ru-RU"/>
        </w:rPr>
        <w:t>ского сельского поселения</w:t>
      </w:r>
    </w:p>
    <w:p w14:paraId="7B21FBC3" w14:textId="77777777" w:rsidR="00E90568" w:rsidRDefault="00E90568" w:rsidP="0013479E">
      <w:pPr>
        <w:spacing w:after="0" w:line="240" w:lineRule="auto"/>
        <w:ind w:firstLine="74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206F70" w14:textId="2AE7011A" w:rsidR="00FB647D" w:rsidRPr="0013479E" w:rsidRDefault="00FB647D" w:rsidP="0013479E">
      <w:pPr>
        <w:spacing w:after="0" w:line="240" w:lineRule="auto"/>
        <w:ind w:firstLine="743"/>
        <w:jc w:val="center"/>
        <w:rPr>
          <w:rFonts w:ascii="Times New Roman" w:hAnsi="Times New Roman"/>
          <w:sz w:val="28"/>
          <w:szCs w:val="28"/>
        </w:rPr>
      </w:pPr>
      <w:r w:rsidRPr="0013479E">
        <w:rPr>
          <w:rFonts w:ascii="Times New Roman" w:hAnsi="Times New Roman"/>
          <w:sz w:val="28"/>
          <w:szCs w:val="28"/>
          <w:lang w:val="ru-RU"/>
        </w:rPr>
        <w:t>постановляет</w:t>
      </w:r>
      <w:r w:rsidRPr="0013479E">
        <w:rPr>
          <w:rFonts w:ascii="Times New Roman" w:hAnsi="Times New Roman"/>
          <w:sz w:val="28"/>
          <w:szCs w:val="28"/>
        </w:rPr>
        <w:t>:</w:t>
      </w:r>
    </w:p>
    <w:p w14:paraId="7D5FE3EA" w14:textId="77777777" w:rsidR="00FB647D" w:rsidRPr="0013479E" w:rsidRDefault="00FB647D" w:rsidP="0013479E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</w:p>
    <w:p w14:paraId="1A247983" w14:textId="3F88121D" w:rsidR="00507E30" w:rsidRPr="007E471C" w:rsidRDefault="00507E30" w:rsidP="0050621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07E30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A40FCB">
        <w:rPr>
          <w:rFonts w:ascii="Times New Roman" w:hAnsi="Times New Roman"/>
          <w:sz w:val="28"/>
          <w:szCs w:val="28"/>
        </w:rPr>
        <w:t>Калинин</w:t>
      </w:r>
      <w:r w:rsidRPr="00507E30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A40FCB">
        <w:rPr>
          <w:rFonts w:ascii="Times New Roman" w:hAnsi="Times New Roman"/>
          <w:sz w:val="28"/>
          <w:szCs w:val="28"/>
          <w:lang w:val="ru-RU"/>
        </w:rPr>
        <w:t>11.09.2024</w:t>
      </w:r>
      <w:r w:rsidRPr="00507E30">
        <w:rPr>
          <w:rFonts w:ascii="Times New Roman" w:hAnsi="Times New Roman"/>
          <w:sz w:val="28"/>
          <w:szCs w:val="28"/>
        </w:rPr>
        <w:t xml:space="preserve"> № </w:t>
      </w:r>
      <w:r w:rsidR="00A40FCB">
        <w:rPr>
          <w:rFonts w:ascii="Times New Roman" w:hAnsi="Times New Roman"/>
          <w:sz w:val="28"/>
          <w:szCs w:val="28"/>
          <w:lang w:val="ru-RU"/>
        </w:rPr>
        <w:t>160</w:t>
      </w:r>
      <w:r w:rsidRPr="00507E30">
        <w:rPr>
          <w:rFonts w:ascii="Times New Roman" w:hAnsi="Times New Roman"/>
          <w:sz w:val="28"/>
          <w:szCs w:val="28"/>
        </w:rPr>
        <w:t xml:space="preserve"> «</w:t>
      </w:r>
      <w:r w:rsidR="007D3EE5">
        <w:rPr>
          <w:rFonts w:ascii="Times New Roman" w:hAnsi="Times New Roman"/>
          <w:sz w:val="28"/>
          <w:szCs w:val="28"/>
          <w:lang w:val="ru-RU"/>
        </w:rPr>
        <w:t xml:space="preserve">Об утверждении </w:t>
      </w:r>
      <w:r w:rsidR="00471BCF">
        <w:rPr>
          <w:rFonts w:ascii="Times New Roman" w:hAnsi="Times New Roman"/>
          <w:sz w:val="28"/>
          <w:szCs w:val="28"/>
          <w:lang w:val="ru-RU"/>
        </w:rPr>
        <w:t>П</w:t>
      </w:r>
      <w:r w:rsidR="007D3EE5">
        <w:rPr>
          <w:rFonts w:ascii="Times New Roman" w:hAnsi="Times New Roman"/>
          <w:sz w:val="28"/>
          <w:szCs w:val="28"/>
          <w:lang w:val="ru-RU"/>
        </w:rPr>
        <w:t xml:space="preserve">орядка принятия решений о признании безнадежной к взысканию задолженности по платежам в бюджет </w:t>
      </w:r>
      <w:r w:rsidR="00A40FCB">
        <w:rPr>
          <w:rFonts w:ascii="Times New Roman" w:hAnsi="Times New Roman"/>
          <w:sz w:val="28"/>
          <w:szCs w:val="28"/>
          <w:lang w:val="ru-RU"/>
        </w:rPr>
        <w:t>Калинин</w:t>
      </w:r>
      <w:r w:rsidR="007D3EE5" w:rsidRPr="007D3EE5">
        <w:rPr>
          <w:rFonts w:ascii="Times New Roman" w:hAnsi="Times New Roman"/>
          <w:sz w:val="28"/>
          <w:szCs w:val="28"/>
          <w:lang w:val="ru-RU"/>
        </w:rPr>
        <w:t>ского сельского поселения</w:t>
      </w:r>
      <w:r w:rsidR="00E84BCB">
        <w:rPr>
          <w:rFonts w:ascii="Times New Roman" w:hAnsi="Times New Roman"/>
          <w:sz w:val="28"/>
          <w:szCs w:val="28"/>
          <w:lang w:val="ru-RU"/>
        </w:rPr>
        <w:t xml:space="preserve"> по доходам, администрируемым Администрацией </w:t>
      </w:r>
      <w:r w:rsidR="00A40FCB">
        <w:rPr>
          <w:rFonts w:ascii="Times New Roman" w:hAnsi="Times New Roman"/>
          <w:sz w:val="28"/>
          <w:szCs w:val="28"/>
          <w:lang w:val="ru-RU"/>
        </w:rPr>
        <w:t>Калинин</w:t>
      </w:r>
      <w:r w:rsidR="00E84BCB" w:rsidRPr="00E84BCB">
        <w:rPr>
          <w:rFonts w:ascii="Times New Roman" w:hAnsi="Times New Roman"/>
          <w:sz w:val="28"/>
          <w:szCs w:val="28"/>
          <w:lang w:val="ru-RU"/>
        </w:rPr>
        <w:t>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>» следующие изменения:</w:t>
      </w:r>
    </w:p>
    <w:p w14:paraId="43171EE5" w14:textId="77777777" w:rsidR="007E471C" w:rsidRPr="00507E30" w:rsidRDefault="007E471C" w:rsidP="007E47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7B38587B" w14:textId="5613075C" w:rsidR="00E84BCB" w:rsidRDefault="00E820A4" w:rsidP="004A719C">
      <w:pPr>
        <w:pStyle w:val="af"/>
        <w:numPr>
          <w:ilvl w:val="1"/>
          <w:numId w:val="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E30">
        <w:rPr>
          <w:sz w:val="28"/>
          <w:szCs w:val="28"/>
        </w:rPr>
        <w:t xml:space="preserve">Пункт </w:t>
      </w:r>
      <w:r w:rsidR="004A719C">
        <w:rPr>
          <w:sz w:val="28"/>
          <w:szCs w:val="28"/>
        </w:rPr>
        <w:t>5</w:t>
      </w:r>
      <w:r w:rsidR="00507E30">
        <w:rPr>
          <w:sz w:val="28"/>
          <w:szCs w:val="28"/>
        </w:rPr>
        <w:t xml:space="preserve"> </w:t>
      </w:r>
      <w:r w:rsidR="00E84BCB">
        <w:rPr>
          <w:sz w:val="28"/>
          <w:szCs w:val="28"/>
        </w:rPr>
        <w:t xml:space="preserve">Порядка принятия решений о признании безнадежной к взысканию задолженности по платежам в бюджет </w:t>
      </w:r>
      <w:r w:rsidR="00A40FCB">
        <w:rPr>
          <w:sz w:val="28"/>
          <w:szCs w:val="28"/>
        </w:rPr>
        <w:t>Калинин</w:t>
      </w:r>
      <w:r w:rsidR="00E84BCB" w:rsidRPr="007D3EE5">
        <w:rPr>
          <w:sz w:val="28"/>
          <w:szCs w:val="28"/>
        </w:rPr>
        <w:t>ского сельского поселения</w:t>
      </w:r>
      <w:r w:rsidR="00E84BCB">
        <w:rPr>
          <w:sz w:val="28"/>
          <w:szCs w:val="28"/>
        </w:rPr>
        <w:t xml:space="preserve"> по доходам, администрируемым Администрацией </w:t>
      </w:r>
      <w:r w:rsidR="00A40FCB">
        <w:rPr>
          <w:sz w:val="28"/>
          <w:szCs w:val="28"/>
        </w:rPr>
        <w:t>Калинин</w:t>
      </w:r>
      <w:r w:rsidR="00E84BCB" w:rsidRPr="00E84BCB">
        <w:rPr>
          <w:sz w:val="28"/>
          <w:szCs w:val="28"/>
        </w:rPr>
        <w:t>ского сельского поселения</w:t>
      </w:r>
      <w:r w:rsidR="00E84BCB">
        <w:rPr>
          <w:sz w:val="28"/>
          <w:szCs w:val="28"/>
        </w:rPr>
        <w:t xml:space="preserve"> </w:t>
      </w:r>
      <w:r w:rsidR="00507E30">
        <w:rPr>
          <w:sz w:val="28"/>
          <w:szCs w:val="28"/>
        </w:rPr>
        <w:t>изложить в следующей редакции:</w:t>
      </w:r>
    </w:p>
    <w:p w14:paraId="470DEDA7" w14:textId="414E1ACE" w:rsidR="00C00BF8" w:rsidRDefault="004A719C" w:rsidP="00C00BF8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Наличие оснований для принятия решений о признании задолженности безнадежной к взысканию в бюджет </w:t>
      </w:r>
      <w:r w:rsidR="00A40FCB">
        <w:rPr>
          <w:sz w:val="28"/>
          <w:szCs w:val="28"/>
        </w:rPr>
        <w:t>Калинин</w:t>
      </w:r>
      <w:r>
        <w:rPr>
          <w:sz w:val="28"/>
          <w:szCs w:val="28"/>
        </w:rPr>
        <w:t>ского сельского поселения подтверждается следующими документами:</w:t>
      </w:r>
    </w:p>
    <w:p w14:paraId="0DAAB1DD" w14:textId="4E8C2D1F" w:rsidR="004A719C" w:rsidRPr="004A719C" w:rsidRDefault="00026ABE" w:rsidP="004A719C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719C" w:rsidRPr="004A719C">
        <w:rPr>
          <w:sz w:val="28"/>
          <w:szCs w:val="28"/>
        </w:rPr>
        <w:t>) справка администратора доходов бюджета об учитываемых суммах задолженности по уплате платежей в бюджет</w:t>
      </w:r>
      <w:r w:rsidR="004A719C">
        <w:rPr>
          <w:sz w:val="28"/>
          <w:szCs w:val="28"/>
        </w:rPr>
        <w:t xml:space="preserve"> </w:t>
      </w:r>
      <w:r w:rsidR="00A40FCB">
        <w:rPr>
          <w:sz w:val="28"/>
          <w:szCs w:val="28"/>
        </w:rPr>
        <w:t>Калинин</w:t>
      </w:r>
      <w:r w:rsidR="004A719C" w:rsidRPr="004A719C">
        <w:rPr>
          <w:sz w:val="28"/>
          <w:szCs w:val="28"/>
        </w:rPr>
        <w:t>ского сельского поселения</w:t>
      </w:r>
      <w:r w:rsidR="00E820A4">
        <w:rPr>
          <w:sz w:val="28"/>
          <w:szCs w:val="28"/>
        </w:rPr>
        <w:t xml:space="preserve"> по форме, согласно приложению № 1 к настоящему Порядку</w:t>
      </w:r>
      <w:r w:rsidR="004A719C" w:rsidRPr="004A719C">
        <w:rPr>
          <w:sz w:val="28"/>
          <w:szCs w:val="28"/>
        </w:rPr>
        <w:t>;</w:t>
      </w:r>
    </w:p>
    <w:p w14:paraId="222E77BD" w14:textId="44D63765" w:rsidR="004A719C" w:rsidRDefault="00026ABE" w:rsidP="00E820A4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719C" w:rsidRPr="00E820A4">
        <w:rPr>
          <w:sz w:val="28"/>
          <w:szCs w:val="28"/>
        </w:rPr>
        <w:t>) справка администратора доходов бюджета о принятых мерах по обеспечению взыскания задолженности по платежам в бюджет</w:t>
      </w:r>
      <w:r w:rsidR="00E820A4">
        <w:rPr>
          <w:sz w:val="28"/>
          <w:szCs w:val="28"/>
        </w:rPr>
        <w:t xml:space="preserve"> </w:t>
      </w:r>
      <w:r w:rsidR="00A40FCB">
        <w:rPr>
          <w:sz w:val="28"/>
          <w:szCs w:val="28"/>
        </w:rPr>
        <w:t>Калинин</w:t>
      </w:r>
      <w:r w:rsidR="00E820A4" w:rsidRPr="00E820A4">
        <w:rPr>
          <w:sz w:val="28"/>
          <w:szCs w:val="28"/>
        </w:rPr>
        <w:t>ского сельского поселения</w:t>
      </w:r>
      <w:r w:rsidR="004A719C" w:rsidRPr="00E820A4">
        <w:rPr>
          <w:sz w:val="28"/>
          <w:szCs w:val="28"/>
        </w:rPr>
        <w:t xml:space="preserve">, предусмотренных регламентом реализации </w:t>
      </w:r>
      <w:r w:rsidR="004A719C" w:rsidRPr="00E820A4">
        <w:rPr>
          <w:sz w:val="28"/>
          <w:szCs w:val="28"/>
        </w:rPr>
        <w:lastRenderedPageBreak/>
        <w:t xml:space="preserve">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 </w:t>
      </w:r>
      <w:hyperlink r:id="rId9" w:history="1">
        <w:r w:rsidR="004A719C" w:rsidRPr="00E820A4">
          <w:rPr>
            <w:sz w:val="28"/>
            <w:szCs w:val="28"/>
          </w:rPr>
          <w:t>статьей 160.1</w:t>
        </w:r>
      </w:hyperlink>
      <w:r w:rsidR="004A719C" w:rsidRPr="00E820A4">
        <w:rPr>
          <w:sz w:val="28"/>
          <w:szCs w:val="28"/>
        </w:rPr>
        <w:t xml:space="preserve"> Бюджетного кодекса Российской Федерации</w:t>
      </w:r>
      <w:r w:rsidR="00E820A4">
        <w:rPr>
          <w:sz w:val="28"/>
          <w:szCs w:val="28"/>
        </w:rPr>
        <w:t>, по форме, согласно приложению № 2 к настоящему Порядку</w:t>
      </w:r>
      <w:r w:rsidR="004A719C" w:rsidRPr="00E820A4">
        <w:rPr>
          <w:sz w:val="28"/>
          <w:szCs w:val="28"/>
        </w:rPr>
        <w:t xml:space="preserve">; </w:t>
      </w:r>
    </w:p>
    <w:p w14:paraId="28B0D59D" w14:textId="56BC76DF" w:rsidR="00E820A4" w:rsidRPr="00E820A4" w:rsidRDefault="00026ABE" w:rsidP="00E820A4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0A4">
        <w:rPr>
          <w:sz w:val="28"/>
          <w:szCs w:val="28"/>
        </w:rPr>
        <w:t>) заверенные копии документов</w:t>
      </w:r>
      <w:r>
        <w:rPr>
          <w:sz w:val="28"/>
          <w:szCs w:val="28"/>
        </w:rPr>
        <w:t xml:space="preserve">, устанавливающие обязательства плательщика платежей в бюджет </w:t>
      </w:r>
      <w:r w:rsidR="00A40FCB">
        <w:rPr>
          <w:sz w:val="28"/>
          <w:szCs w:val="28"/>
        </w:rPr>
        <w:t>Калинин</w:t>
      </w:r>
      <w:r w:rsidRPr="00026ABE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по уплате этих платежей (договор аренды земельного участка, находящегося в муниципальной собственности, соглашение об установлении сервитута и прочее);</w:t>
      </w:r>
    </w:p>
    <w:p w14:paraId="5E425B06" w14:textId="4F30A263" w:rsidR="00026ABE" w:rsidRPr="00026ABE" w:rsidRDefault="00026ABE" w:rsidP="00026ABE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26ABE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заверенные копии </w:t>
      </w:r>
      <w:r w:rsidRPr="00026ABE">
        <w:rPr>
          <w:sz w:val="28"/>
          <w:szCs w:val="28"/>
        </w:rPr>
        <w:t>документов, подтверждающи</w:t>
      </w:r>
      <w:r>
        <w:rPr>
          <w:sz w:val="28"/>
          <w:szCs w:val="28"/>
        </w:rPr>
        <w:t>х</w:t>
      </w:r>
      <w:r w:rsidRPr="00026ABE">
        <w:rPr>
          <w:sz w:val="28"/>
          <w:szCs w:val="28"/>
        </w:rPr>
        <w:t xml:space="preserve"> случаи признания безнадежной к взысканию задолженности</w:t>
      </w:r>
      <w:r>
        <w:rPr>
          <w:sz w:val="28"/>
          <w:szCs w:val="28"/>
        </w:rPr>
        <w:t>, в том числе:</w:t>
      </w:r>
      <w:r w:rsidRPr="00026ABE">
        <w:rPr>
          <w:sz w:val="28"/>
          <w:szCs w:val="28"/>
        </w:rPr>
        <w:t xml:space="preserve"> </w:t>
      </w:r>
    </w:p>
    <w:p w14:paraId="55F0746B" w14:textId="4229235D" w:rsidR="004A719C" w:rsidRDefault="004A719C" w:rsidP="00026ABE">
      <w:pPr>
        <w:pStyle w:val="ac"/>
        <w:numPr>
          <w:ilvl w:val="0"/>
          <w:numId w:val="7"/>
        </w:numPr>
        <w:spacing w:before="0" w:beforeAutospacing="0" w:after="0" w:afterAutospacing="0" w:line="288" w:lineRule="atLeast"/>
        <w:ind w:left="0" w:firstLine="900"/>
        <w:jc w:val="both"/>
        <w:rPr>
          <w:sz w:val="28"/>
          <w:szCs w:val="28"/>
        </w:rPr>
      </w:pPr>
      <w:r w:rsidRPr="00026ABE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</w:t>
      </w:r>
      <w:r w:rsidR="00026ABE">
        <w:rPr>
          <w:sz w:val="28"/>
          <w:szCs w:val="28"/>
        </w:rPr>
        <w:t xml:space="preserve"> – в случае, указанном в подпункте 1 пункта 4 настоящего Порядка</w:t>
      </w:r>
      <w:r w:rsidRPr="00026ABE">
        <w:rPr>
          <w:sz w:val="28"/>
          <w:szCs w:val="28"/>
        </w:rPr>
        <w:t>;</w:t>
      </w:r>
    </w:p>
    <w:p w14:paraId="04AF0CA3" w14:textId="02606B73" w:rsidR="004A719C" w:rsidRDefault="004A719C" w:rsidP="00026ABE">
      <w:pPr>
        <w:pStyle w:val="ac"/>
        <w:numPr>
          <w:ilvl w:val="0"/>
          <w:numId w:val="7"/>
        </w:numPr>
        <w:spacing w:before="0" w:beforeAutospacing="0" w:after="0" w:afterAutospacing="0" w:line="288" w:lineRule="atLeast"/>
        <w:ind w:left="0" w:firstLine="900"/>
        <w:jc w:val="both"/>
        <w:rPr>
          <w:sz w:val="28"/>
          <w:szCs w:val="28"/>
        </w:rPr>
      </w:pPr>
      <w:r w:rsidRPr="00026ABE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</w:t>
      </w:r>
      <w:r w:rsidR="00026ABE">
        <w:rPr>
          <w:sz w:val="28"/>
          <w:szCs w:val="28"/>
        </w:rPr>
        <w:t xml:space="preserve"> – в случае, указанном в подпункте 2 пункта 4 настоящего Порядка</w:t>
      </w:r>
      <w:r w:rsidRPr="00026ABE">
        <w:rPr>
          <w:sz w:val="28"/>
          <w:szCs w:val="28"/>
        </w:rPr>
        <w:t xml:space="preserve">; </w:t>
      </w:r>
    </w:p>
    <w:p w14:paraId="4806DD8A" w14:textId="6A3175B7" w:rsidR="007E471C" w:rsidRPr="007E471C" w:rsidRDefault="007E471C" w:rsidP="007E471C">
      <w:pPr>
        <w:pStyle w:val="ac"/>
        <w:numPr>
          <w:ilvl w:val="0"/>
          <w:numId w:val="7"/>
        </w:numPr>
        <w:spacing w:before="0" w:beforeAutospacing="0" w:after="0" w:afterAutospacing="0" w:line="288" w:lineRule="atLeast"/>
        <w:ind w:left="0" w:firstLine="900"/>
        <w:jc w:val="both"/>
        <w:rPr>
          <w:sz w:val="28"/>
          <w:szCs w:val="28"/>
        </w:rPr>
      </w:pPr>
      <w:r w:rsidRPr="007E471C">
        <w:rPr>
          <w:sz w:val="28"/>
          <w:szCs w:val="28"/>
        </w:rPr>
        <w:t>документ, содержащий сведения из Единого федерального реестра сведений о банкротстве о завершении процедуры внесудебного банкротства гражданина</w:t>
      </w:r>
      <w:r>
        <w:rPr>
          <w:sz w:val="28"/>
          <w:szCs w:val="28"/>
        </w:rPr>
        <w:t xml:space="preserve"> – в случае, указанном в подпункте 2 пункта 4 настоящего Порядка</w:t>
      </w:r>
      <w:r w:rsidRPr="00026ABE">
        <w:rPr>
          <w:sz w:val="28"/>
          <w:szCs w:val="28"/>
        </w:rPr>
        <w:t>;</w:t>
      </w:r>
      <w:r w:rsidRPr="007E471C">
        <w:rPr>
          <w:sz w:val="28"/>
          <w:szCs w:val="28"/>
        </w:rPr>
        <w:t xml:space="preserve"> </w:t>
      </w:r>
    </w:p>
    <w:p w14:paraId="4A847293" w14:textId="5CC1DDBF" w:rsidR="004A719C" w:rsidRPr="00026ABE" w:rsidRDefault="004A719C" w:rsidP="00026ABE">
      <w:pPr>
        <w:pStyle w:val="ac"/>
        <w:numPr>
          <w:ilvl w:val="0"/>
          <w:numId w:val="7"/>
        </w:numPr>
        <w:spacing w:before="0" w:beforeAutospacing="0" w:after="0" w:afterAutospacing="0" w:line="288" w:lineRule="atLeast"/>
        <w:ind w:left="0" w:firstLine="900"/>
        <w:jc w:val="both"/>
        <w:rPr>
          <w:sz w:val="28"/>
          <w:szCs w:val="28"/>
        </w:rPr>
      </w:pPr>
      <w:r w:rsidRPr="00026ABE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 w:rsidR="00026ABE">
        <w:rPr>
          <w:sz w:val="28"/>
          <w:szCs w:val="28"/>
        </w:rPr>
        <w:t>, в случае, указанном в подпункте 2 пункта 4 настоящего Порядка</w:t>
      </w:r>
      <w:r w:rsidRPr="00026ABE">
        <w:rPr>
          <w:sz w:val="28"/>
          <w:szCs w:val="28"/>
        </w:rPr>
        <w:t xml:space="preserve">; </w:t>
      </w:r>
    </w:p>
    <w:p w14:paraId="562C556E" w14:textId="65999567" w:rsidR="004A719C" w:rsidRDefault="004A719C" w:rsidP="00026ABE">
      <w:pPr>
        <w:pStyle w:val="ac"/>
        <w:numPr>
          <w:ilvl w:val="0"/>
          <w:numId w:val="7"/>
        </w:numPr>
        <w:spacing w:before="0" w:beforeAutospacing="0" w:after="0" w:afterAutospacing="0" w:line="288" w:lineRule="atLeast"/>
        <w:ind w:left="0" w:firstLine="900"/>
        <w:jc w:val="both"/>
        <w:rPr>
          <w:sz w:val="28"/>
          <w:szCs w:val="28"/>
        </w:rPr>
      </w:pPr>
      <w:r w:rsidRPr="00026ABE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026ABE">
        <w:rPr>
          <w:sz w:val="28"/>
          <w:szCs w:val="28"/>
        </w:rPr>
        <w:t xml:space="preserve"> </w:t>
      </w:r>
      <w:r w:rsidR="00C42BE2">
        <w:rPr>
          <w:sz w:val="28"/>
          <w:szCs w:val="28"/>
        </w:rPr>
        <w:t>–</w:t>
      </w:r>
      <w:r w:rsidR="00026ABE">
        <w:rPr>
          <w:sz w:val="28"/>
          <w:szCs w:val="28"/>
        </w:rPr>
        <w:t xml:space="preserve"> </w:t>
      </w:r>
      <w:r w:rsidR="00C42BE2">
        <w:rPr>
          <w:sz w:val="28"/>
          <w:szCs w:val="28"/>
        </w:rPr>
        <w:t>в случае, указанном в подпункте 3 пункта 4 настоящего Порядка</w:t>
      </w:r>
      <w:r w:rsidRPr="00026ABE">
        <w:rPr>
          <w:sz w:val="28"/>
          <w:szCs w:val="28"/>
        </w:rPr>
        <w:t xml:space="preserve">; </w:t>
      </w:r>
    </w:p>
    <w:p w14:paraId="08423AF3" w14:textId="25CC9E80" w:rsidR="00C42BE2" w:rsidRDefault="00C42BE2" w:rsidP="00C42BE2">
      <w:pPr>
        <w:pStyle w:val="ac"/>
        <w:numPr>
          <w:ilvl w:val="0"/>
          <w:numId w:val="7"/>
        </w:numPr>
        <w:spacing w:before="0" w:beforeAutospacing="0" w:after="0" w:afterAutospacing="0" w:line="288" w:lineRule="atLeast"/>
        <w:ind w:left="0" w:firstLine="900"/>
        <w:jc w:val="both"/>
        <w:rPr>
          <w:sz w:val="28"/>
          <w:szCs w:val="28"/>
        </w:rPr>
      </w:pPr>
      <w:r w:rsidRPr="00C42BE2">
        <w:rPr>
          <w:sz w:val="28"/>
          <w:szCs w:val="28"/>
        </w:rPr>
        <w:t>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</w:t>
      </w:r>
      <w:r>
        <w:rPr>
          <w:sz w:val="28"/>
          <w:szCs w:val="28"/>
        </w:rPr>
        <w:t xml:space="preserve"> – в случае, указанном в подпункте 4 пункта 4 настоящего Порядка</w:t>
      </w:r>
      <w:r w:rsidRPr="00C42BE2">
        <w:rPr>
          <w:sz w:val="28"/>
          <w:szCs w:val="28"/>
        </w:rPr>
        <w:t xml:space="preserve">; </w:t>
      </w:r>
    </w:p>
    <w:p w14:paraId="35E96679" w14:textId="2E760429" w:rsidR="007E471C" w:rsidRPr="007E471C" w:rsidRDefault="007E471C" w:rsidP="007E471C">
      <w:pPr>
        <w:pStyle w:val="ac"/>
        <w:numPr>
          <w:ilvl w:val="0"/>
          <w:numId w:val="7"/>
        </w:numPr>
        <w:spacing w:before="0" w:beforeAutospacing="0" w:after="0" w:afterAutospacing="0" w:line="288" w:lineRule="atLeast"/>
        <w:ind w:left="0" w:firstLine="900"/>
        <w:jc w:val="both"/>
        <w:rPr>
          <w:sz w:val="28"/>
          <w:szCs w:val="28"/>
        </w:rPr>
      </w:pPr>
      <w:r w:rsidRPr="007E471C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>
        <w:rPr>
          <w:sz w:val="28"/>
          <w:szCs w:val="28"/>
        </w:rPr>
        <w:t xml:space="preserve"> – в случае, указанном в подпункте 4 пункта 4 настоящего Порядка</w:t>
      </w:r>
      <w:r w:rsidRPr="00C42BE2">
        <w:rPr>
          <w:sz w:val="28"/>
          <w:szCs w:val="28"/>
        </w:rPr>
        <w:t>;</w:t>
      </w:r>
    </w:p>
    <w:p w14:paraId="2DFEAFBE" w14:textId="4122E886" w:rsidR="00C42BE2" w:rsidRDefault="00C42BE2" w:rsidP="00C42BE2">
      <w:pPr>
        <w:pStyle w:val="ac"/>
        <w:numPr>
          <w:ilvl w:val="0"/>
          <w:numId w:val="7"/>
        </w:numPr>
        <w:spacing w:before="0" w:beforeAutospacing="0" w:after="0" w:afterAutospacing="0" w:line="288" w:lineRule="atLeast"/>
        <w:ind w:left="0" w:firstLine="900"/>
        <w:jc w:val="both"/>
        <w:rPr>
          <w:sz w:val="28"/>
          <w:szCs w:val="28"/>
        </w:rPr>
      </w:pPr>
      <w:r w:rsidRPr="00C42BE2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0" w:history="1">
        <w:r w:rsidRPr="00C42BE2">
          <w:rPr>
            <w:sz w:val="28"/>
            <w:szCs w:val="28"/>
          </w:rPr>
          <w:t>пунктом 3</w:t>
        </w:r>
      </w:hyperlink>
      <w:r w:rsidRPr="00C42BE2">
        <w:rPr>
          <w:sz w:val="28"/>
          <w:szCs w:val="28"/>
        </w:rPr>
        <w:t xml:space="preserve"> или </w:t>
      </w:r>
      <w:hyperlink r:id="rId11" w:history="1">
        <w:r w:rsidRPr="00C42BE2">
          <w:rPr>
            <w:sz w:val="28"/>
            <w:szCs w:val="28"/>
          </w:rPr>
          <w:t>4 части 1 статьи 46</w:t>
        </w:r>
      </w:hyperlink>
      <w:r w:rsidRPr="00C42BE2">
        <w:rPr>
          <w:sz w:val="28"/>
          <w:szCs w:val="28"/>
        </w:rPr>
        <w:t xml:space="preserve"> Федерального закона "Об исполнительном </w:t>
      </w:r>
      <w:r w:rsidRPr="00C42BE2">
        <w:rPr>
          <w:sz w:val="28"/>
          <w:szCs w:val="28"/>
        </w:rPr>
        <w:lastRenderedPageBreak/>
        <w:t>производстве"</w:t>
      </w:r>
      <w:r>
        <w:rPr>
          <w:sz w:val="28"/>
          <w:szCs w:val="28"/>
        </w:rPr>
        <w:t xml:space="preserve"> – в случае, указанном в подпункте 5 пункта 4 настоящего Порядка</w:t>
      </w:r>
      <w:r w:rsidRPr="00C42BE2">
        <w:rPr>
          <w:sz w:val="28"/>
          <w:szCs w:val="28"/>
        </w:rPr>
        <w:t xml:space="preserve">; </w:t>
      </w:r>
    </w:p>
    <w:p w14:paraId="30881EDB" w14:textId="79DBDAA9" w:rsidR="007E471C" w:rsidRPr="007E471C" w:rsidRDefault="007E471C" w:rsidP="007E471C">
      <w:pPr>
        <w:pStyle w:val="ac"/>
        <w:numPr>
          <w:ilvl w:val="0"/>
          <w:numId w:val="7"/>
        </w:numPr>
        <w:spacing w:before="0" w:beforeAutospacing="0" w:after="0" w:afterAutospacing="0" w:line="288" w:lineRule="atLeast"/>
        <w:ind w:left="0" w:firstLine="900"/>
        <w:jc w:val="both"/>
        <w:rPr>
          <w:sz w:val="28"/>
          <w:szCs w:val="28"/>
        </w:rPr>
      </w:pPr>
      <w:r w:rsidRPr="007E471C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>
        <w:rPr>
          <w:sz w:val="28"/>
          <w:szCs w:val="28"/>
        </w:rPr>
        <w:t xml:space="preserve"> – в случае, указанном в подпункте 5.1 настоящего Порядка</w:t>
      </w:r>
      <w:r w:rsidRPr="007E471C">
        <w:rPr>
          <w:sz w:val="28"/>
          <w:szCs w:val="28"/>
        </w:rPr>
        <w:t xml:space="preserve">; </w:t>
      </w:r>
    </w:p>
    <w:p w14:paraId="4BD8D2E4" w14:textId="77777777" w:rsidR="007E471C" w:rsidRDefault="004A719C" w:rsidP="00C42BE2">
      <w:pPr>
        <w:pStyle w:val="ac"/>
        <w:numPr>
          <w:ilvl w:val="0"/>
          <w:numId w:val="7"/>
        </w:numPr>
        <w:spacing w:before="0" w:beforeAutospacing="0" w:after="0" w:afterAutospacing="0" w:line="288" w:lineRule="atLeast"/>
        <w:ind w:left="0" w:firstLine="900"/>
        <w:jc w:val="both"/>
        <w:rPr>
          <w:sz w:val="28"/>
          <w:szCs w:val="28"/>
        </w:rPr>
      </w:pPr>
      <w:r w:rsidRPr="00C42BE2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</w:t>
      </w:r>
      <w:r w:rsidR="00C42BE2">
        <w:rPr>
          <w:sz w:val="28"/>
          <w:szCs w:val="28"/>
        </w:rPr>
        <w:t xml:space="preserve"> – в случае, указанном в подпункте 6 пункта 4 настоящего Порядка</w:t>
      </w:r>
      <w:r w:rsidR="007E471C">
        <w:rPr>
          <w:sz w:val="28"/>
          <w:szCs w:val="28"/>
        </w:rPr>
        <w:t>.».</w:t>
      </w:r>
    </w:p>
    <w:p w14:paraId="7DD6499A" w14:textId="00BF742F" w:rsidR="004A719C" w:rsidRPr="00C42BE2" w:rsidRDefault="004A719C" w:rsidP="007E471C">
      <w:pPr>
        <w:pStyle w:val="ac"/>
        <w:spacing w:before="0" w:beforeAutospacing="0" w:after="0" w:afterAutospacing="0" w:line="288" w:lineRule="atLeast"/>
        <w:ind w:left="900"/>
        <w:jc w:val="both"/>
        <w:rPr>
          <w:sz w:val="28"/>
          <w:szCs w:val="28"/>
        </w:rPr>
      </w:pPr>
      <w:r w:rsidRPr="00C42BE2">
        <w:rPr>
          <w:sz w:val="28"/>
          <w:szCs w:val="28"/>
        </w:rPr>
        <w:t xml:space="preserve"> </w:t>
      </w:r>
    </w:p>
    <w:p w14:paraId="2BF5F25E" w14:textId="4D9A3846" w:rsidR="004A719C" w:rsidRDefault="00471BCF" w:rsidP="00471BCF">
      <w:pPr>
        <w:pStyle w:val="ac"/>
        <w:numPr>
          <w:ilvl w:val="1"/>
          <w:numId w:val="4"/>
        </w:numPr>
        <w:tabs>
          <w:tab w:val="left" w:pos="851"/>
        </w:tabs>
        <w:spacing w:before="0" w:beforeAutospacing="0" w:after="0" w:afterAutospacing="0" w:line="288" w:lineRule="atLeast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71C">
        <w:rPr>
          <w:sz w:val="28"/>
          <w:szCs w:val="28"/>
        </w:rPr>
        <w:t xml:space="preserve">Приложение № 1 к Порядку </w:t>
      </w:r>
      <w:r>
        <w:rPr>
          <w:sz w:val="28"/>
          <w:szCs w:val="28"/>
        </w:rPr>
        <w:t xml:space="preserve">принятия решений о признании безнадежной к взысканию задолженности по платежам в бюджет </w:t>
      </w:r>
      <w:r w:rsidR="00A40FCB">
        <w:rPr>
          <w:sz w:val="28"/>
          <w:szCs w:val="28"/>
        </w:rPr>
        <w:t>Калинин</w:t>
      </w:r>
      <w:r w:rsidRPr="007D3EE5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по доходам, администрируемым Администрацией </w:t>
      </w:r>
      <w:r w:rsidR="00A40FCB">
        <w:rPr>
          <w:sz w:val="28"/>
          <w:szCs w:val="28"/>
        </w:rPr>
        <w:t>Калинин</w:t>
      </w:r>
      <w:r w:rsidRPr="00E84BCB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изложить в редакции, согласно приложению к настоящему Постановлению.</w:t>
      </w:r>
    </w:p>
    <w:p w14:paraId="706F6677" w14:textId="77777777" w:rsidR="0040366A" w:rsidRPr="00C00BF8" w:rsidRDefault="0040366A" w:rsidP="0040366A">
      <w:pPr>
        <w:pStyle w:val="ac"/>
        <w:tabs>
          <w:tab w:val="left" w:pos="851"/>
        </w:tabs>
        <w:spacing w:before="0" w:beforeAutospacing="0" w:after="0" w:afterAutospacing="0" w:line="288" w:lineRule="atLeast"/>
        <w:ind w:left="426"/>
        <w:jc w:val="both"/>
        <w:rPr>
          <w:sz w:val="28"/>
          <w:szCs w:val="28"/>
        </w:rPr>
      </w:pPr>
    </w:p>
    <w:p w14:paraId="587CF3F3" w14:textId="3A0BAE1D" w:rsidR="00E90568" w:rsidRDefault="00471BCF" w:rsidP="00E905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FB647D" w:rsidRPr="00E90568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E90568" w:rsidRPr="00E90568">
        <w:rPr>
          <w:rFonts w:ascii="Times New Roman" w:hAnsi="Times New Roman"/>
          <w:sz w:val="28"/>
          <w:szCs w:val="28"/>
        </w:rPr>
        <w:t xml:space="preserve">вступает в силу со дня </w:t>
      </w:r>
      <w:r w:rsidR="003F42A2">
        <w:rPr>
          <w:rFonts w:ascii="Times New Roman" w:hAnsi="Times New Roman"/>
          <w:sz w:val="28"/>
          <w:szCs w:val="28"/>
          <w:lang w:val="ru-RU"/>
        </w:rPr>
        <w:t>его официального обнародования</w:t>
      </w:r>
      <w:r w:rsidR="00E90568" w:rsidRPr="00E90568">
        <w:rPr>
          <w:rFonts w:ascii="Times New Roman" w:hAnsi="Times New Roman"/>
          <w:sz w:val="28"/>
          <w:szCs w:val="28"/>
        </w:rPr>
        <w:t>.</w:t>
      </w:r>
    </w:p>
    <w:p w14:paraId="7CBAC6F5" w14:textId="77777777" w:rsidR="0040366A" w:rsidRPr="00E90568" w:rsidRDefault="0040366A" w:rsidP="004036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14973432" w14:textId="4BA6EA29" w:rsidR="00FB647D" w:rsidRPr="00E90568" w:rsidRDefault="00FB647D" w:rsidP="00E905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9056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E90568">
        <w:rPr>
          <w:rFonts w:ascii="Times New Roman" w:hAnsi="Times New Roman"/>
          <w:sz w:val="28"/>
          <w:szCs w:val="28"/>
          <w:lang w:val="ru-RU"/>
        </w:rPr>
        <w:t>оставляю за собой.</w:t>
      </w:r>
    </w:p>
    <w:p w14:paraId="0CDC5837" w14:textId="77777777" w:rsidR="00FB647D" w:rsidRPr="0013479E" w:rsidRDefault="00FB647D" w:rsidP="0013479E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30DFB6" w14:textId="77777777" w:rsidR="00FB647D" w:rsidRPr="0013479E" w:rsidRDefault="00FB647D" w:rsidP="0013479E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575C693" w14:textId="157D42A3" w:rsidR="00FB647D" w:rsidRDefault="00FB647D" w:rsidP="0013479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1721DB1" w14:textId="11E9C4CD" w:rsidR="00E90568" w:rsidRDefault="00E90568" w:rsidP="0013479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02FBA79" w14:textId="52119CAB" w:rsidR="00E90568" w:rsidRPr="00E90568" w:rsidRDefault="00E90568" w:rsidP="0013479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4182969" w14:textId="77777777" w:rsidR="00E90568" w:rsidRPr="00E90568" w:rsidRDefault="00E90568" w:rsidP="00E905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56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2DF95BE4" w14:textId="1A8F3699" w:rsidR="00E90568" w:rsidRPr="00A40FCB" w:rsidRDefault="00A40FCB" w:rsidP="00E9056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Калинин</w:t>
      </w:r>
      <w:r w:rsidR="00E90568" w:rsidRPr="00E90568">
        <w:rPr>
          <w:rFonts w:ascii="Times New Roman" w:hAnsi="Times New Roman"/>
          <w:sz w:val="28"/>
          <w:szCs w:val="28"/>
        </w:rPr>
        <w:t>ского сельского поселения</w:t>
      </w:r>
      <w:r w:rsidR="001875F3">
        <w:rPr>
          <w:rFonts w:ascii="Times New Roman" w:hAnsi="Times New Roman"/>
          <w:sz w:val="28"/>
          <w:szCs w:val="28"/>
        </w:rPr>
        <w:tab/>
      </w:r>
      <w:r w:rsidR="001875F3">
        <w:rPr>
          <w:rFonts w:ascii="Times New Roman" w:hAnsi="Times New Roman"/>
          <w:sz w:val="28"/>
          <w:szCs w:val="28"/>
        </w:rPr>
        <w:tab/>
      </w:r>
      <w:r w:rsidR="0040366A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875F3">
        <w:rPr>
          <w:rFonts w:ascii="Times New Roman" w:hAnsi="Times New Roman"/>
          <w:sz w:val="28"/>
          <w:szCs w:val="28"/>
        </w:rPr>
        <w:tab/>
      </w:r>
      <w:r w:rsidR="001875F3">
        <w:rPr>
          <w:rFonts w:ascii="Times New Roman" w:hAnsi="Times New Roman"/>
          <w:sz w:val="28"/>
          <w:szCs w:val="28"/>
        </w:rPr>
        <w:tab/>
      </w:r>
      <w:r w:rsidR="001875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>И.Е.Бабиян</w:t>
      </w:r>
    </w:p>
    <w:p w14:paraId="08B43314" w14:textId="77777777" w:rsidR="00E90568" w:rsidRPr="00E90568" w:rsidRDefault="00E90568" w:rsidP="001347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CE634C" w14:textId="77777777" w:rsidR="00DC34F2" w:rsidRPr="0013479E" w:rsidRDefault="00DC34F2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1C415F5" w14:textId="77777777" w:rsidR="00DC34F2" w:rsidRPr="0013479E" w:rsidRDefault="00DC34F2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14:paraId="2A8B0616" w14:textId="77777777" w:rsidR="00DC34F2" w:rsidRPr="0013479E" w:rsidRDefault="00DC34F2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7548AB" w14:textId="77777777" w:rsidR="00A731C3" w:rsidRPr="0013479E" w:rsidRDefault="00A731C3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719752" w14:textId="77777777" w:rsidR="0070725B" w:rsidRPr="0013479E" w:rsidRDefault="0070725B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8C6FE68" w14:textId="77777777" w:rsidR="0070725B" w:rsidRPr="0013479E" w:rsidRDefault="0070725B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51A988D" w14:textId="77777777" w:rsidR="00DE4BDF" w:rsidRPr="0013479E" w:rsidRDefault="00DE4BDF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5B189E" w14:textId="77777777" w:rsidR="00E7773E" w:rsidRPr="0013479E" w:rsidRDefault="00E7773E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9CC0C23" w14:textId="77777777" w:rsidR="00E7773E" w:rsidRPr="0013479E" w:rsidRDefault="00E7773E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3FA7109" w14:textId="778D2228" w:rsidR="00E7773E" w:rsidRDefault="00E7773E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5585A3" w14:textId="77777777" w:rsidR="001875F3" w:rsidRDefault="001875F3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2CDAA84" w14:textId="77777777" w:rsidR="001875F3" w:rsidRDefault="001875F3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6657B6" w14:textId="77777777" w:rsidR="001875F3" w:rsidRDefault="001875F3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035395" w14:textId="77777777" w:rsidR="001875F3" w:rsidRDefault="001875F3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685856" w14:textId="77777777" w:rsidR="001875F3" w:rsidRDefault="001875F3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A71DEB" w14:textId="77777777" w:rsidR="001875F3" w:rsidRDefault="001875F3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01D1660" w14:textId="77777777" w:rsidR="001875F3" w:rsidRDefault="001875F3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7F565C" w14:textId="77777777" w:rsidR="001875F3" w:rsidRDefault="001875F3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434F72" w14:textId="77777777" w:rsidR="001875F3" w:rsidRDefault="001875F3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1628EB" w14:textId="77777777" w:rsidR="001875F3" w:rsidRDefault="001875F3" w:rsidP="001347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D4A319E" w14:textId="77777777" w:rsidR="001875F3" w:rsidRPr="001875F3" w:rsidRDefault="001875F3" w:rsidP="00D01CC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  <w:sectPr w:rsidR="001875F3" w:rsidRPr="001875F3" w:rsidSect="0040366A">
          <w:pgSz w:w="11906" w:h="16838"/>
          <w:pgMar w:top="567" w:right="964" w:bottom="567" w:left="1701" w:header="709" w:footer="709" w:gutter="0"/>
          <w:cols w:space="708"/>
          <w:titlePg/>
          <w:docGrid w:linePitch="360"/>
        </w:sectPr>
      </w:pPr>
    </w:p>
    <w:p w14:paraId="65FF5FCC" w14:textId="77FE9940" w:rsidR="00D82773" w:rsidRPr="00D82773" w:rsidRDefault="00D82773" w:rsidP="00D82773">
      <w:pPr>
        <w:pStyle w:val="ConsPlusNormal"/>
        <w:jc w:val="right"/>
        <w:outlineLvl w:val="1"/>
        <w:rPr>
          <w:szCs w:val="28"/>
        </w:rPr>
      </w:pPr>
      <w:r w:rsidRPr="00D82773">
        <w:rPr>
          <w:szCs w:val="28"/>
        </w:rPr>
        <w:lastRenderedPageBreak/>
        <w:t xml:space="preserve">Приложение </w:t>
      </w:r>
    </w:p>
    <w:p w14:paraId="542830C4" w14:textId="11601C6C" w:rsidR="00D82773" w:rsidRPr="00D82773" w:rsidRDefault="00D82773" w:rsidP="00D82773">
      <w:pPr>
        <w:pStyle w:val="ConsPlusNormal"/>
        <w:jc w:val="right"/>
        <w:outlineLvl w:val="1"/>
        <w:rPr>
          <w:szCs w:val="28"/>
        </w:rPr>
      </w:pPr>
      <w:r w:rsidRPr="00D82773">
        <w:rPr>
          <w:szCs w:val="28"/>
        </w:rPr>
        <w:t xml:space="preserve">к постановлению от </w:t>
      </w:r>
      <w:r w:rsidR="00A40FCB">
        <w:rPr>
          <w:szCs w:val="28"/>
        </w:rPr>
        <w:t>20.05</w:t>
      </w:r>
      <w:r w:rsidR="00441699">
        <w:rPr>
          <w:szCs w:val="28"/>
        </w:rPr>
        <w:t>.</w:t>
      </w:r>
      <w:r w:rsidRPr="00D82773">
        <w:rPr>
          <w:szCs w:val="28"/>
        </w:rPr>
        <w:t xml:space="preserve">2026 № </w:t>
      </w:r>
      <w:r w:rsidR="00A40FCB">
        <w:rPr>
          <w:szCs w:val="28"/>
        </w:rPr>
        <w:t>61</w:t>
      </w:r>
    </w:p>
    <w:p w14:paraId="6D609C38" w14:textId="77777777" w:rsidR="00D82773" w:rsidRPr="00D82773" w:rsidRDefault="00D82773" w:rsidP="00D82773">
      <w:pPr>
        <w:pStyle w:val="ConsPlusNormal"/>
        <w:jc w:val="right"/>
        <w:outlineLvl w:val="1"/>
        <w:rPr>
          <w:szCs w:val="28"/>
        </w:rPr>
      </w:pPr>
    </w:p>
    <w:p w14:paraId="2B3CD0A8" w14:textId="74B87A58" w:rsidR="00D82773" w:rsidRPr="00D82773" w:rsidRDefault="00D82773" w:rsidP="00D82773">
      <w:pPr>
        <w:pStyle w:val="ConsPlusNormal"/>
        <w:jc w:val="right"/>
        <w:outlineLvl w:val="1"/>
        <w:rPr>
          <w:szCs w:val="28"/>
        </w:rPr>
      </w:pPr>
      <w:r w:rsidRPr="00D82773">
        <w:rPr>
          <w:szCs w:val="28"/>
        </w:rPr>
        <w:t>Приложение № 1</w:t>
      </w:r>
    </w:p>
    <w:p w14:paraId="66874A01" w14:textId="77777777" w:rsidR="00D82773" w:rsidRDefault="00D82773" w:rsidP="00D82773">
      <w:pPr>
        <w:pStyle w:val="ConsPlusNormal"/>
        <w:jc w:val="right"/>
        <w:rPr>
          <w:szCs w:val="28"/>
        </w:rPr>
      </w:pPr>
      <w:r w:rsidRPr="00D82773">
        <w:rPr>
          <w:szCs w:val="28"/>
        </w:rPr>
        <w:t>к Порядку принятия решений о признании</w:t>
      </w:r>
      <w:r>
        <w:rPr>
          <w:szCs w:val="28"/>
        </w:rPr>
        <w:t xml:space="preserve"> </w:t>
      </w:r>
      <w:r w:rsidRPr="00D82773">
        <w:rPr>
          <w:szCs w:val="28"/>
        </w:rPr>
        <w:t xml:space="preserve">безнадежной </w:t>
      </w:r>
    </w:p>
    <w:p w14:paraId="0129AF0C" w14:textId="77777777" w:rsidR="00D82773" w:rsidRDefault="00D82773" w:rsidP="00D82773">
      <w:pPr>
        <w:pStyle w:val="ConsPlusNormal"/>
        <w:jc w:val="right"/>
        <w:rPr>
          <w:szCs w:val="28"/>
        </w:rPr>
      </w:pPr>
      <w:r w:rsidRPr="00D82773">
        <w:rPr>
          <w:szCs w:val="28"/>
        </w:rPr>
        <w:t>к взысканию задолженности</w:t>
      </w:r>
      <w:r>
        <w:rPr>
          <w:szCs w:val="28"/>
        </w:rPr>
        <w:t xml:space="preserve"> </w:t>
      </w:r>
      <w:r w:rsidRPr="00D82773">
        <w:rPr>
          <w:szCs w:val="28"/>
        </w:rPr>
        <w:t xml:space="preserve">по платежам в бюджет, </w:t>
      </w:r>
    </w:p>
    <w:p w14:paraId="2FE5D09B" w14:textId="77777777" w:rsidR="00D82773" w:rsidRDefault="00D82773" w:rsidP="00D82773">
      <w:pPr>
        <w:pStyle w:val="ConsPlusNormal"/>
        <w:jc w:val="right"/>
        <w:rPr>
          <w:szCs w:val="28"/>
        </w:rPr>
      </w:pPr>
      <w:r w:rsidRPr="00D82773">
        <w:rPr>
          <w:szCs w:val="28"/>
        </w:rPr>
        <w:t>по которым главным</w:t>
      </w:r>
      <w:r>
        <w:rPr>
          <w:szCs w:val="28"/>
        </w:rPr>
        <w:t xml:space="preserve"> </w:t>
      </w:r>
      <w:r w:rsidRPr="00D82773">
        <w:rPr>
          <w:szCs w:val="28"/>
        </w:rPr>
        <w:t xml:space="preserve">администратором доходов бюджета </w:t>
      </w:r>
    </w:p>
    <w:p w14:paraId="77706B9A" w14:textId="462B0DC5" w:rsidR="00D82773" w:rsidRPr="00D82773" w:rsidRDefault="00D82773" w:rsidP="00D82773">
      <w:pPr>
        <w:pStyle w:val="ConsPlusNormal"/>
        <w:jc w:val="right"/>
        <w:rPr>
          <w:szCs w:val="28"/>
        </w:rPr>
      </w:pPr>
      <w:r>
        <w:rPr>
          <w:szCs w:val="28"/>
        </w:rPr>
        <w:t>я</w:t>
      </w:r>
      <w:r w:rsidRPr="00D82773">
        <w:rPr>
          <w:szCs w:val="28"/>
        </w:rPr>
        <w:t xml:space="preserve">вляется Администрация </w:t>
      </w:r>
      <w:r w:rsidR="00A40FCB">
        <w:rPr>
          <w:szCs w:val="28"/>
        </w:rPr>
        <w:t>Калинин</w:t>
      </w:r>
      <w:r w:rsidRPr="00D82773">
        <w:rPr>
          <w:szCs w:val="28"/>
        </w:rPr>
        <w:t>ского сельского поселения</w:t>
      </w:r>
    </w:p>
    <w:p w14:paraId="3CC87F1F" w14:textId="5FE8ECF0" w:rsidR="003A0876" w:rsidRPr="00D82773" w:rsidRDefault="003A0876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14:paraId="0E769EF9" w14:textId="4AD273B5" w:rsidR="00D82773" w:rsidRDefault="00F04829" w:rsidP="00D82773">
      <w:pPr>
        <w:pStyle w:val="ConsPlusNormal"/>
        <w:jc w:val="center"/>
        <w:rPr>
          <w:szCs w:val="28"/>
        </w:rPr>
      </w:pPr>
      <w:r>
        <w:rPr>
          <w:szCs w:val="28"/>
        </w:rPr>
        <w:t>СПРАВКА</w:t>
      </w:r>
    </w:p>
    <w:p w14:paraId="17D1DE04" w14:textId="77777777" w:rsidR="001875F3" w:rsidRDefault="00D82773" w:rsidP="001875F3">
      <w:pPr>
        <w:pStyle w:val="ConsPlusNormal"/>
        <w:jc w:val="center"/>
        <w:rPr>
          <w:szCs w:val="28"/>
        </w:rPr>
      </w:pPr>
      <w:r w:rsidRPr="00BB7EC6">
        <w:rPr>
          <w:szCs w:val="28"/>
        </w:rPr>
        <w:t xml:space="preserve">об учитываемых суммах задолженности, в отношении которых </w:t>
      </w:r>
    </w:p>
    <w:p w14:paraId="08E1F7B7" w14:textId="7805F696" w:rsidR="003A0876" w:rsidRDefault="00D82773" w:rsidP="001875F3">
      <w:pPr>
        <w:pStyle w:val="ConsPlusNormal"/>
        <w:jc w:val="center"/>
        <w:rPr>
          <w:szCs w:val="28"/>
        </w:rPr>
      </w:pPr>
      <w:r w:rsidRPr="00BB7EC6">
        <w:rPr>
          <w:szCs w:val="28"/>
        </w:rPr>
        <w:t>может быть принято решение о признании безнадежной к взысканию</w:t>
      </w:r>
    </w:p>
    <w:p w14:paraId="2478883C" w14:textId="1EAF0BFA" w:rsidR="00D82773" w:rsidRDefault="00D82773" w:rsidP="00D827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51" w:type="dxa"/>
        <w:tblInd w:w="-4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568"/>
        <w:gridCol w:w="993"/>
        <w:gridCol w:w="1134"/>
        <w:gridCol w:w="964"/>
        <w:gridCol w:w="1531"/>
        <w:gridCol w:w="1361"/>
        <w:gridCol w:w="1333"/>
        <w:gridCol w:w="1190"/>
        <w:gridCol w:w="1276"/>
        <w:gridCol w:w="737"/>
        <w:gridCol w:w="1079"/>
        <w:gridCol w:w="1518"/>
        <w:gridCol w:w="865"/>
        <w:gridCol w:w="902"/>
      </w:tblGrid>
      <w:tr w:rsidR="00D82773" w:rsidRPr="00D82773" w14:paraId="3939F04D" w14:textId="77777777" w:rsidTr="001F057E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05FED4" w14:textId="58BF08B2" w:rsidR="00D82773" w:rsidRPr="00D82773" w:rsidRDefault="00D82773" w:rsidP="001875F3">
            <w:pPr>
              <w:pStyle w:val="ConsPlusNormal"/>
              <w:ind w:left="113" w:right="113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N</w:t>
            </w:r>
            <w:r w:rsidR="001875F3">
              <w:rPr>
                <w:sz w:val="20"/>
                <w:szCs w:val="14"/>
              </w:rPr>
              <w:t xml:space="preserve"> </w:t>
            </w:r>
            <w:r w:rsidRPr="00D82773">
              <w:rPr>
                <w:sz w:val="20"/>
                <w:szCs w:val="14"/>
              </w:rPr>
              <w:t>п/п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0DF843" w14:textId="77777777" w:rsidR="00D82773" w:rsidRPr="00D82773" w:rsidRDefault="00D82773" w:rsidP="001875F3">
            <w:pPr>
              <w:pStyle w:val="ConsPlusNormal"/>
              <w:ind w:left="113" w:right="113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Пери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9F5E2" w14:textId="77777777" w:rsidR="00D82773" w:rsidRPr="00D82773" w:rsidRDefault="00D82773" w:rsidP="001875F3">
            <w:pPr>
              <w:pStyle w:val="ConsPlusNormal"/>
              <w:ind w:left="113" w:right="113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Период образования задолж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ACD3E" w14:textId="77777777" w:rsidR="00D82773" w:rsidRPr="00D82773" w:rsidRDefault="00D82773" w:rsidP="001875F3">
            <w:pPr>
              <w:pStyle w:val="ConsPlusNormal"/>
              <w:ind w:left="113" w:right="113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Полное наименование организации (фамилия, имя, отчество физического лиц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80C454" w14:textId="77777777" w:rsidR="00D82773" w:rsidRPr="00D82773" w:rsidRDefault="00D82773" w:rsidP="001875F3">
            <w:pPr>
              <w:pStyle w:val="ConsPlusNormal"/>
              <w:ind w:left="113" w:right="113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ИНН, КПП, ОГРН</w:t>
            </w:r>
          </w:p>
          <w:p w14:paraId="05F88749" w14:textId="77777777" w:rsidR="00D82773" w:rsidRPr="00D82773" w:rsidRDefault="00D82773" w:rsidP="001875F3">
            <w:pPr>
              <w:pStyle w:val="ConsPlusNormal"/>
              <w:ind w:left="113" w:right="113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(ИНН физического лица)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BAE9" w14:textId="77777777" w:rsidR="00D82773" w:rsidRPr="00D82773" w:rsidRDefault="00D82773" w:rsidP="001875F3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Сведения о платеже, по которому возникла задолженность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149BF" w14:textId="77777777" w:rsidR="00D82773" w:rsidRPr="00D82773" w:rsidRDefault="00D82773" w:rsidP="001875F3">
            <w:pPr>
              <w:pStyle w:val="ConsPlusNormal"/>
              <w:ind w:left="113" w:right="113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C6FAB4" w14:textId="77777777" w:rsidR="00D82773" w:rsidRPr="00D82773" w:rsidRDefault="00D82773" w:rsidP="001875F3">
            <w:pPr>
              <w:pStyle w:val="ConsPlusNormal"/>
              <w:ind w:left="113" w:right="113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Сумма задолженности по основному долгу по платежам в бюджеты бюджетной системы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8CAED2" w14:textId="77777777" w:rsidR="00D82773" w:rsidRPr="00D82773" w:rsidRDefault="00D82773" w:rsidP="001875F3">
            <w:pPr>
              <w:pStyle w:val="ConsPlusNormal"/>
              <w:ind w:left="113" w:right="113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Сумма задолженности по пеням и штрафам по соответствующим платежам в бюджеты бюджетной системы Российской Федераци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B89A1" w14:textId="77777777" w:rsidR="00D82773" w:rsidRPr="00D82773" w:rsidRDefault="00D82773" w:rsidP="001875F3">
            <w:pPr>
              <w:pStyle w:val="ConsPlusNormal"/>
              <w:ind w:left="113" w:right="113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Всего задолженност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BA913" w14:textId="77777777" w:rsidR="00D82773" w:rsidRPr="00D82773" w:rsidRDefault="00D82773" w:rsidP="001875F3">
            <w:pPr>
              <w:pStyle w:val="ConsPlusNormal"/>
              <w:ind w:left="113" w:right="113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Информация о принятых мерах по обеспечению взыскания задолженности по платежам</w:t>
            </w:r>
          </w:p>
        </w:tc>
        <w:tc>
          <w:tcPr>
            <w:tcW w:w="3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198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Документы, подтверждающие случаи признания безнадежной к взысканию задолженности по платежам в бюджеты бюджетной системы Российской Федерации</w:t>
            </w:r>
          </w:p>
        </w:tc>
      </w:tr>
      <w:tr w:rsidR="00D82773" w:rsidRPr="00D82773" w14:paraId="72072F79" w14:textId="77777777" w:rsidTr="001F057E">
        <w:trPr>
          <w:trHeight w:val="32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C04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1AF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26B6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952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00EB" w14:textId="77777777" w:rsidR="00D82773" w:rsidRPr="00D82773" w:rsidRDefault="00D82773" w:rsidP="001875F3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52FEB3" w14:textId="77777777" w:rsidR="00D82773" w:rsidRPr="00D82773" w:rsidRDefault="00D82773" w:rsidP="001875F3">
            <w:pPr>
              <w:pStyle w:val="ConsPlusNormal"/>
              <w:ind w:left="113" w:right="113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Сведения о платеже, по которому возникла задолженность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02163B" w14:textId="77777777" w:rsidR="00D82773" w:rsidRPr="00D82773" w:rsidRDefault="00D82773" w:rsidP="001875F3">
            <w:pPr>
              <w:pStyle w:val="ConsPlusNormal"/>
              <w:ind w:left="113" w:right="113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Сведения по пеням и процентам по соответствующим платежам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C35B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F72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388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E4F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7BC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3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BBD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</w:tr>
      <w:tr w:rsidR="00D82773" w:rsidRPr="00D82773" w14:paraId="7E3A46BF" w14:textId="77777777" w:rsidTr="001F057E">
        <w:trPr>
          <w:trHeight w:val="257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2F8B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143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8944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CE58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B3C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1C4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E13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648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9B0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680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D3C2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95A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0D4C" w14:textId="05995FAD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 xml:space="preserve">Наименование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03" w14:textId="67F8268B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 xml:space="preserve">Дат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938" w14:textId="35EB9344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 xml:space="preserve">Номер </w:t>
            </w:r>
          </w:p>
        </w:tc>
      </w:tr>
      <w:tr w:rsidR="00D82773" w:rsidRPr="00D82773" w14:paraId="6A2BAB11" w14:textId="77777777" w:rsidTr="001F057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070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6B1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B25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C926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8734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BE9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134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D46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C7EA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B8C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4E6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804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0D6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459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5AC" w14:textId="77777777" w:rsidR="00D82773" w:rsidRPr="00D82773" w:rsidRDefault="00D82773" w:rsidP="00000491">
            <w:pPr>
              <w:pStyle w:val="ConsPlusNormal"/>
              <w:jc w:val="center"/>
              <w:rPr>
                <w:sz w:val="20"/>
                <w:szCs w:val="14"/>
              </w:rPr>
            </w:pPr>
            <w:r w:rsidRPr="00D82773">
              <w:rPr>
                <w:sz w:val="20"/>
                <w:szCs w:val="14"/>
              </w:rPr>
              <w:t>15</w:t>
            </w:r>
          </w:p>
        </w:tc>
      </w:tr>
      <w:tr w:rsidR="00D82773" w:rsidRPr="00D82773" w14:paraId="1D89A989" w14:textId="77777777" w:rsidTr="001F057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53C" w14:textId="77777777" w:rsidR="00D82773" w:rsidRPr="00D82773" w:rsidRDefault="00D82773" w:rsidP="00000491">
            <w:pPr>
              <w:pStyle w:val="ConsPlusNormal"/>
              <w:rPr>
                <w:sz w:val="20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483" w14:textId="77777777" w:rsidR="00D82773" w:rsidRPr="00D82773" w:rsidRDefault="00D82773" w:rsidP="00000491">
            <w:pPr>
              <w:pStyle w:val="ConsPlusNormal"/>
              <w:rPr>
                <w:sz w:val="20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CDFF" w14:textId="77777777" w:rsidR="00D82773" w:rsidRPr="00D82773" w:rsidRDefault="00D82773" w:rsidP="00000491">
            <w:pPr>
              <w:pStyle w:val="ConsPlusNormal"/>
              <w:rPr>
                <w:sz w:val="20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BF1" w14:textId="77777777" w:rsidR="00D82773" w:rsidRPr="00D82773" w:rsidRDefault="00D82773" w:rsidP="00000491">
            <w:pPr>
              <w:pStyle w:val="ConsPlusNormal"/>
              <w:rPr>
                <w:sz w:val="20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2394" w14:textId="77777777" w:rsidR="00D82773" w:rsidRPr="00D82773" w:rsidRDefault="00D82773" w:rsidP="00000491">
            <w:pPr>
              <w:pStyle w:val="ConsPlusNormal"/>
              <w:rPr>
                <w:sz w:val="20"/>
                <w:szCs w:val="1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B53D" w14:textId="77777777" w:rsidR="00D82773" w:rsidRPr="00D82773" w:rsidRDefault="00D82773" w:rsidP="00000491">
            <w:pPr>
              <w:pStyle w:val="ConsPlusNormal"/>
              <w:rPr>
                <w:sz w:val="20"/>
                <w:szCs w:val="1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225" w14:textId="77777777" w:rsidR="00D82773" w:rsidRPr="00D82773" w:rsidRDefault="00D82773" w:rsidP="00000491">
            <w:pPr>
              <w:pStyle w:val="ConsPlusNormal"/>
              <w:rPr>
                <w:sz w:val="20"/>
                <w:szCs w:val="1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F3E" w14:textId="77777777" w:rsidR="00D82773" w:rsidRPr="00D82773" w:rsidRDefault="00D82773" w:rsidP="00000491">
            <w:pPr>
              <w:pStyle w:val="ConsPlusNormal"/>
              <w:rPr>
                <w:sz w:val="20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347" w14:textId="77777777" w:rsidR="00D82773" w:rsidRPr="00D82773" w:rsidRDefault="00D82773" w:rsidP="00000491">
            <w:pPr>
              <w:pStyle w:val="ConsPlusNormal"/>
              <w:rPr>
                <w:sz w:val="20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F1D" w14:textId="77777777" w:rsidR="00D82773" w:rsidRPr="00D82773" w:rsidRDefault="00D82773" w:rsidP="00000491">
            <w:pPr>
              <w:pStyle w:val="ConsPlusNormal"/>
              <w:rPr>
                <w:sz w:val="20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358" w14:textId="77777777" w:rsidR="00D82773" w:rsidRPr="00D82773" w:rsidRDefault="00D82773" w:rsidP="00000491">
            <w:pPr>
              <w:pStyle w:val="ConsPlusNormal"/>
              <w:rPr>
                <w:sz w:val="20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1D1" w14:textId="77777777" w:rsidR="00D82773" w:rsidRPr="00D82773" w:rsidRDefault="00D82773" w:rsidP="00000491">
            <w:pPr>
              <w:pStyle w:val="ConsPlusNormal"/>
              <w:rPr>
                <w:sz w:val="20"/>
                <w:szCs w:val="1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0984" w14:textId="77777777" w:rsidR="00D82773" w:rsidRPr="00D82773" w:rsidRDefault="00D82773" w:rsidP="00000491">
            <w:pPr>
              <w:pStyle w:val="ConsPlusNormal"/>
              <w:rPr>
                <w:sz w:val="20"/>
                <w:szCs w:val="1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D794" w14:textId="77777777" w:rsidR="00D82773" w:rsidRPr="00D82773" w:rsidRDefault="00D82773" w:rsidP="00000491">
            <w:pPr>
              <w:pStyle w:val="ConsPlusNormal"/>
              <w:rPr>
                <w:sz w:val="20"/>
                <w:szCs w:val="1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45AC" w14:textId="77777777" w:rsidR="00D82773" w:rsidRPr="00D82773" w:rsidRDefault="00D82773" w:rsidP="00000491">
            <w:pPr>
              <w:pStyle w:val="ConsPlusNormal"/>
              <w:rPr>
                <w:sz w:val="20"/>
                <w:szCs w:val="14"/>
              </w:rPr>
            </w:pPr>
          </w:p>
        </w:tc>
      </w:tr>
    </w:tbl>
    <w:p w14:paraId="0A1F6CD2" w14:textId="77777777" w:rsidR="001875F3" w:rsidRDefault="001875F3" w:rsidP="001875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6B2D6B" w14:textId="6B3C79F4" w:rsidR="001875F3" w:rsidRPr="00BB7EC6" w:rsidRDefault="001875F3" w:rsidP="001875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7EC6">
        <w:rPr>
          <w:rFonts w:ascii="Times New Roman" w:hAnsi="Times New Roman" w:cs="Times New Roman"/>
          <w:sz w:val="24"/>
          <w:szCs w:val="24"/>
        </w:rPr>
        <w:t>Руководитель _______________________ФИО</w:t>
      </w:r>
    </w:p>
    <w:p w14:paraId="46204C5D" w14:textId="59480E8F" w:rsidR="00D82773" w:rsidRPr="00D01CC3" w:rsidRDefault="001875F3" w:rsidP="00784FEF">
      <w:pPr>
        <w:pStyle w:val="ConsPlusNonformat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BB7EC6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D82773" w:rsidRPr="00D01CC3" w:rsidSect="001875F3">
      <w:pgSz w:w="16838" w:h="11906" w:orient="landscape"/>
      <w:pgMar w:top="851" w:right="709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B0E63" w14:textId="77777777" w:rsidR="00C55D25" w:rsidRDefault="00C55D25" w:rsidP="002A4F0B">
      <w:pPr>
        <w:spacing w:after="0" w:line="240" w:lineRule="auto"/>
      </w:pPr>
      <w:r>
        <w:separator/>
      </w:r>
    </w:p>
  </w:endnote>
  <w:endnote w:type="continuationSeparator" w:id="0">
    <w:p w14:paraId="6948C409" w14:textId="77777777" w:rsidR="00C55D25" w:rsidRDefault="00C55D25" w:rsidP="002A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7D8B0" w14:textId="77777777" w:rsidR="00C55D25" w:rsidRDefault="00C55D25" w:rsidP="002A4F0B">
      <w:pPr>
        <w:spacing w:after="0" w:line="240" w:lineRule="auto"/>
      </w:pPr>
      <w:r>
        <w:separator/>
      </w:r>
    </w:p>
  </w:footnote>
  <w:footnote w:type="continuationSeparator" w:id="0">
    <w:p w14:paraId="4EF81730" w14:textId="77777777" w:rsidR="00C55D25" w:rsidRDefault="00C55D25" w:rsidP="002A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D34"/>
    <w:multiLevelType w:val="hybridMultilevel"/>
    <w:tmpl w:val="D9D8B93C"/>
    <w:lvl w:ilvl="0" w:tplc="A7BE9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3C96"/>
    <w:multiLevelType w:val="hybridMultilevel"/>
    <w:tmpl w:val="2084BED0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" w15:restartNumberingAfterBreak="0">
    <w:nsid w:val="3835151E"/>
    <w:multiLevelType w:val="hybridMultilevel"/>
    <w:tmpl w:val="B49074A8"/>
    <w:lvl w:ilvl="0" w:tplc="7A4A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E4772"/>
    <w:multiLevelType w:val="hybridMultilevel"/>
    <w:tmpl w:val="26806280"/>
    <w:lvl w:ilvl="0" w:tplc="A7BE94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3570046"/>
    <w:multiLevelType w:val="hybridMultilevel"/>
    <w:tmpl w:val="5B38E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6A755CA"/>
    <w:multiLevelType w:val="multilevel"/>
    <w:tmpl w:val="E3E21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6FC816F8"/>
    <w:multiLevelType w:val="hybridMultilevel"/>
    <w:tmpl w:val="0B4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F7"/>
    <w:rsid w:val="000136B1"/>
    <w:rsid w:val="000171E5"/>
    <w:rsid w:val="00026ABE"/>
    <w:rsid w:val="000300CB"/>
    <w:rsid w:val="000328E6"/>
    <w:rsid w:val="00046075"/>
    <w:rsid w:val="00046C57"/>
    <w:rsid w:val="00053C8F"/>
    <w:rsid w:val="0005527C"/>
    <w:rsid w:val="00093500"/>
    <w:rsid w:val="000B28CD"/>
    <w:rsid w:val="000B616C"/>
    <w:rsid w:val="000C558D"/>
    <w:rsid w:val="000E0750"/>
    <w:rsid w:val="000E5AF6"/>
    <w:rsid w:val="000E6B66"/>
    <w:rsid w:val="000F13D1"/>
    <w:rsid w:val="00110D37"/>
    <w:rsid w:val="001142D6"/>
    <w:rsid w:val="00126068"/>
    <w:rsid w:val="00130674"/>
    <w:rsid w:val="0013479E"/>
    <w:rsid w:val="00160BEA"/>
    <w:rsid w:val="00161010"/>
    <w:rsid w:val="001875F3"/>
    <w:rsid w:val="00193731"/>
    <w:rsid w:val="001A520F"/>
    <w:rsid w:val="001B5FE0"/>
    <w:rsid w:val="001C21C2"/>
    <w:rsid w:val="001D49E3"/>
    <w:rsid w:val="001D4EB8"/>
    <w:rsid w:val="001E4F48"/>
    <w:rsid w:val="001F057E"/>
    <w:rsid w:val="001F386D"/>
    <w:rsid w:val="002123BA"/>
    <w:rsid w:val="00215354"/>
    <w:rsid w:val="002153C1"/>
    <w:rsid w:val="00216D01"/>
    <w:rsid w:val="00224233"/>
    <w:rsid w:val="002357C5"/>
    <w:rsid w:val="002462B4"/>
    <w:rsid w:val="002747F4"/>
    <w:rsid w:val="00290967"/>
    <w:rsid w:val="00291509"/>
    <w:rsid w:val="00291B53"/>
    <w:rsid w:val="002A4F0B"/>
    <w:rsid w:val="002B18DF"/>
    <w:rsid w:val="002C099A"/>
    <w:rsid w:val="002D15EC"/>
    <w:rsid w:val="002E5715"/>
    <w:rsid w:val="003015BE"/>
    <w:rsid w:val="00303F23"/>
    <w:rsid w:val="00312FD3"/>
    <w:rsid w:val="00315C87"/>
    <w:rsid w:val="0032441D"/>
    <w:rsid w:val="00372BAC"/>
    <w:rsid w:val="003A0876"/>
    <w:rsid w:val="003B1105"/>
    <w:rsid w:val="003B3D77"/>
    <w:rsid w:val="003B5B7E"/>
    <w:rsid w:val="003C28A6"/>
    <w:rsid w:val="003D6DCA"/>
    <w:rsid w:val="003F42A2"/>
    <w:rsid w:val="003F627E"/>
    <w:rsid w:val="00401F52"/>
    <w:rsid w:val="0040230A"/>
    <w:rsid w:val="0040366A"/>
    <w:rsid w:val="00426607"/>
    <w:rsid w:val="00440A03"/>
    <w:rsid w:val="00441699"/>
    <w:rsid w:val="00441E10"/>
    <w:rsid w:val="00446EC1"/>
    <w:rsid w:val="00461B0D"/>
    <w:rsid w:val="00471BCF"/>
    <w:rsid w:val="00474038"/>
    <w:rsid w:val="0048378C"/>
    <w:rsid w:val="00485F2C"/>
    <w:rsid w:val="0049068D"/>
    <w:rsid w:val="00493312"/>
    <w:rsid w:val="004A719C"/>
    <w:rsid w:val="004D1767"/>
    <w:rsid w:val="004D2562"/>
    <w:rsid w:val="004E0A27"/>
    <w:rsid w:val="004E716F"/>
    <w:rsid w:val="004F5DBC"/>
    <w:rsid w:val="00502E00"/>
    <w:rsid w:val="005043FF"/>
    <w:rsid w:val="00507E30"/>
    <w:rsid w:val="005258F1"/>
    <w:rsid w:val="00527F55"/>
    <w:rsid w:val="005412AB"/>
    <w:rsid w:val="00553863"/>
    <w:rsid w:val="005575A7"/>
    <w:rsid w:val="0057366C"/>
    <w:rsid w:val="00573DD3"/>
    <w:rsid w:val="0058627F"/>
    <w:rsid w:val="00597841"/>
    <w:rsid w:val="005A03FF"/>
    <w:rsid w:val="005B0906"/>
    <w:rsid w:val="005B1068"/>
    <w:rsid w:val="005B54E9"/>
    <w:rsid w:val="005C46F5"/>
    <w:rsid w:val="005C5963"/>
    <w:rsid w:val="005D13D4"/>
    <w:rsid w:val="005D5045"/>
    <w:rsid w:val="005D6D49"/>
    <w:rsid w:val="005E432E"/>
    <w:rsid w:val="00604F41"/>
    <w:rsid w:val="006366CC"/>
    <w:rsid w:val="006542D0"/>
    <w:rsid w:val="0066309D"/>
    <w:rsid w:val="00666D20"/>
    <w:rsid w:val="0067306E"/>
    <w:rsid w:val="00677362"/>
    <w:rsid w:val="006823DC"/>
    <w:rsid w:val="006A74D8"/>
    <w:rsid w:val="006B4DC1"/>
    <w:rsid w:val="006D5602"/>
    <w:rsid w:val="006D6AD2"/>
    <w:rsid w:val="006E5587"/>
    <w:rsid w:val="006E5F36"/>
    <w:rsid w:val="006F4D0B"/>
    <w:rsid w:val="0070725B"/>
    <w:rsid w:val="007165A2"/>
    <w:rsid w:val="0073164D"/>
    <w:rsid w:val="007432E8"/>
    <w:rsid w:val="00760C26"/>
    <w:rsid w:val="00766EAE"/>
    <w:rsid w:val="00772924"/>
    <w:rsid w:val="0077539D"/>
    <w:rsid w:val="007803DC"/>
    <w:rsid w:val="00781F84"/>
    <w:rsid w:val="00784FEF"/>
    <w:rsid w:val="007A1F36"/>
    <w:rsid w:val="007A4AE8"/>
    <w:rsid w:val="007B5F1B"/>
    <w:rsid w:val="007C2804"/>
    <w:rsid w:val="007C4BC8"/>
    <w:rsid w:val="007D3EE5"/>
    <w:rsid w:val="007E04CD"/>
    <w:rsid w:val="007E471C"/>
    <w:rsid w:val="007E5EF4"/>
    <w:rsid w:val="007F437D"/>
    <w:rsid w:val="00817451"/>
    <w:rsid w:val="008237BE"/>
    <w:rsid w:val="00827770"/>
    <w:rsid w:val="00841318"/>
    <w:rsid w:val="00853D2F"/>
    <w:rsid w:val="0085429F"/>
    <w:rsid w:val="008A3B20"/>
    <w:rsid w:val="008B00A9"/>
    <w:rsid w:val="008C0A4E"/>
    <w:rsid w:val="008C22F6"/>
    <w:rsid w:val="008C3593"/>
    <w:rsid w:val="008C71D2"/>
    <w:rsid w:val="008D3B48"/>
    <w:rsid w:val="008E44A1"/>
    <w:rsid w:val="00901E70"/>
    <w:rsid w:val="009168AB"/>
    <w:rsid w:val="00916E7B"/>
    <w:rsid w:val="0092182C"/>
    <w:rsid w:val="0093392A"/>
    <w:rsid w:val="00941E43"/>
    <w:rsid w:val="00942222"/>
    <w:rsid w:val="00944357"/>
    <w:rsid w:val="009468F0"/>
    <w:rsid w:val="00954EA9"/>
    <w:rsid w:val="00961002"/>
    <w:rsid w:val="00971A47"/>
    <w:rsid w:val="0097676D"/>
    <w:rsid w:val="00981860"/>
    <w:rsid w:val="009947CE"/>
    <w:rsid w:val="00995240"/>
    <w:rsid w:val="009B1CFB"/>
    <w:rsid w:val="009D3338"/>
    <w:rsid w:val="009D7E8A"/>
    <w:rsid w:val="009E1B75"/>
    <w:rsid w:val="009E47C3"/>
    <w:rsid w:val="009F2A60"/>
    <w:rsid w:val="00A0256C"/>
    <w:rsid w:val="00A067E1"/>
    <w:rsid w:val="00A151E4"/>
    <w:rsid w:val="00A213FD"/>
    <w:rsid w:val="00A33154"/>
    <w:rsid w:val="00A33C7E"/>
    <w:rsid w:val="00A33DD4"/>
    <w:rsid w:val="00A377F0"/>
    <w:rsid w:val="00A37CA4"/>
    <w:rsid w:val="00A40FCB"/>
    <w:rsid w:val="00A509C4"/>
    <w:rsid w:val="00A52735"/>
    <w:rsid w:val="00A543DD"/>
    <w:rsid w:val="00A6783E"/>
    <w:rsid w:val="00A70E8F"/>
    <w:rsid w:val="00A731C3"/>
    <w:rsid w:val="00A85215"/>
    <w:rsid w:val="00A91079"/>
    <w:rsid w:val="00A96D9E"/>
    <w:rsid w:val="00AA0A4E"/>
    <w:rsid w:val="00AB7C83"/>
    <w:rsid w:val="00AC2925"/>
    <w:rsid w:val="00AC4F73"/>
    <w:rsid w:val="00AF186A"/>
    <w:rsid w:val="00B01758"/>
    <w:rsid w:val="00B023AA"/>
    <w:rsid w:val="00B06C72"/>
    <w:rsid w:val="00B24238"/>
    <w:rsid w:val="00B24446"/>
    <w:rsid w:val="00B44798"/>
    <w:rsid w:val="00B44966"/>
    <w:rsid w:val="00B65DC1"/>
    <w:rsid w:val="00B76741"/>
    <w:rsid w:val="00B81804"/>
    <w:rsid w:val="00B9689D"/>
    <w:rsid w:val="00B97C69"/>
    <w:rsid w:val="00BA0609"/>
    <w:rsid w:val="00BA4085"/>
    <w:rsid w:val="00BB594F"/>
    <w:rsid w:val="00BC530F"/>
    <w:rsid w:val="00BC59B8"/>
    <w:rsid w:val="00BD3187"/>
    <w:rsid w:val="00C00BF8"/>
    <w:rsid w:val="00C11BAF"/>
    <w:rsid w:val="00C13FAE"/>
    <w:rsid w:val="00C242C1"/>
    <w:rsid w:val="00C30399"/>
    <w:rsid w:val="00C34FF7"/>
    <w:rsid w:val="00C42BE2"/>
    <w:rsid w:val="00C552ED"/>
    <w:rsid w:val="00C55D25"/>
    <w:rsid w:val="00C610CB"/>
    <w:rsid w:val="00C615D1"/>
    <w:rsid w:val="00C654A6"/>
    <w:rsid w:val="00C83494"/>
    <w:rsid w:val="00C86207"/>
    <w:rsid w:val="00C97A9D"/>
    <w:rsid w:val="00CA6B4A"/>
    <w:rsid w:val="00CB08AE"/>
    <w:rsid w:val="00CB5655"/>
    <w:rsid w:val="00CC1C60"/>
    <w:rsid w:val="00CC1D22"/>
    <w:rsid w:val="00CC4947"/>
    <w:rsid w:val="00CC49CE"/>
    <w:rsid w:val="00CE6AA4"/>
    <w:rsid w:val="00CE7830"/>
    <w:rsid w:val="00CF1188"/>
    <w:rsid w:val="00CF50B8"/>
    <w:rsid w:val="00D00A20"/>
    <w:rsid w:val="00D01CC3"/>
    <w:rsid w:val="00D06A80"/>
    <w:rsid w:val="00D1363E"/>
    <w:rsid w:val="00D1487D"/>
    <w:rsid w:val="00D168B4"/>
    <w:rsid w:val="00D20E44"/>
    <w:rsid w:val="00D33C29"/>
    <w:rsid w:val="00D610C5"/>
    <w:rsid w:val="00D64608"/>
    <w:rsid w:val="00D75845"/>
    <w:rsid w:val="00D82773"/>
    <w:rsid w:val="00D84EE5"/>
    <w:rsid w:val="00D871B0"/>
    <w:rsid w:val="00DB1BD3"/>
    <w:rsid w:val="00DB23B8"/>
    <w:rsid w:val="00DB6625"/>
    <w:rsid w:val="00DC0DA4"/>
    <w:rsid w:val="00DC34F2"/>
    <w:rsid w:val="00DC7260"/>
    <w:rsid w:val="00DD670E"/>
    <w:rsid w:val="00DE29CB"/>
    <w:rsid w:val="00DE33EB"/>
    <w:rsid w:val="00DE4944"/>
    <w:rsid w:val="00DE4BDF"/>
    <w:rsid w:val="00DE52A1"/>
    <w:rsid w:val="00E03073"/>
    <w:rsid w:val="00E16148"/>
    <w:rsid w:val="00E16CF2"/>
    <w:rsid w:val="00E26D54"/>
    <w:rsid w:val="00E53A09"/>
    <w:rsid w:val="00E53FB0"/>
    <w:rsid w:val="00E5648E"/>
    <w:rsid w:val="00E6064B"/>
    <w:rsid w:val="00E67F5E"/>
    <w:rsid w:val="00E74DCB"/>
    <w:rsid w:val="00E7773E"/>
    <w:rsid w:val="00E820A4"/>
    <w:rsid w:val="00E84BCB"/>
    <w:rsid w:val="00E90568"/>
    <w:rsid w:val="00E92364"/>
    <w:rsid w:val="00E96DF4"/>
    <w:rsid w:val="00EA3E59"/>
    <w:rsid w:val="00EC74D7"/>
    <w:rsid w:val="00EE2ACD"/>
    <w:rsid w:val="00EF1F75"/>
    <w:rsid w:val="00F00812"/>
    <w:rsid w:val="00F009CC"/>
    <w:rsid w:val="00F04829"/>
    <w:rsid w:val="00F1244A"/>
    <w:rsid w:val="00F14173"/>
    <w:rsid w:val="00F273D0"/>
    <w:rsid w:val="00F27D4C"/>
    <w:rsid w:val="00F31AE9"/>
    <w:rsid w:val="00F475F7"/>
    <w:rsid w:val="00F56321"/>
    <w:rsid w:val="00F647C2"/>
    <w:rsid w:val="00F81800"/>
    <w:rsid w:val="00F847E6"/>
    <w:rsid w:val="00FA7FF8"/>
    <w:rsid w:val="00FB6445"/>
    <w:rsid w:val="00FB647D"/>
    <w:rsid w:val="00FC3CBD"/>
    <w:rsid w:val="00FD1D07"/>
    <w:rsid w:val="00FD3C83"/>
    <w:rsid w:val="00FD4E22"/>
    <w:rsid w:val="00FD65D9"/>
    <w:rsid w:val="00FD687D"/>
    <w:rsid w:val="00FE6401"/>
    <w:rsid w:val="00FF1393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3EE6"/>
  <w15:chartTrackingRefBased/>
  <w15:docId w15:val="{6E0C3533-B17D-450C-845E-DA063ED8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215"/>
    <w:pPr>
      <w:spacing w:after="200" w:line="276" w:lineRule="auto"/>
    </w:pPr>
    <w:rPr>
      <w:sz w:val="22"/>
      <w:szCs w:val="22"/>
      <w:lang w:val="hy-AM" w:eastAsia="en-US"/>
    </w:rPr>
  </w:style>
  <w:style w:type="paragraph" w:styleId="1">
    <w:name w:val="heading 1"/>
    <w:basedOn w:val="a"/>
    <w:next w:val="a"/>
    <w:link w:val="10"/>
    <w:qFormat/>
    <w:rsid w:val="00F4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F475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5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475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475F7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link w:val="2"/>
    <w:rsid w:val="00F475F7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table" w:styleId="a5">
    <w:name w:val="Table Grid"/>
    <w:basedOn w:val="a1"/>
    <w:uiPriority w:val="59"/>
    <w:rsid w:val="00F47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4F0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semiHidden/>
    <w:unhideWhenUsed/>
    <w:rsid w:val="002A4F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A4F0B"/>
    <w:rPr>
      <w:sz w:val="22"/>
      <w:szCs w:val="22"/>
      <w:lang w:val="hy-AM" w:eastAsia="en-US"/>
    </w:rPr>
  </w:style>
  <w:style w:type="paragraph" w:styleId="a8">
    <w:name w:val="footer"/>
    <w:basedOn w:val="a"/>
    <w:link w:val="a9"/>
    <w:unhideWhenUsed/>
    <w:rsid w:val="002A4F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4F0B"/>
    <w:rPr>
      <w:sz w:val="22"/>
      <w:szCs w:val="22"/>
      <w:lang w:val="hy-AM" w:eastAsia="en-US"/>
    </w:rPr>
  </w:style>
  <w:style w:type="paragraph" w:customStyle="1" w:styleId="ConsPlusTitle">
    <w:name w:val="ConsPlusTitle"/>
    <w:rsid w:val="002A4F0B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styleId="aa">
    <w:name w:val="Hyperlink"/>
    <w:uiPriority w:val="99"/>
    <w:semiHidden/>
    <w:unhideWhenUsed/>
    <w:rsid w:val="00E26D54"/>
    <w:rPr>
      <w:color w:val="0000FF"/>
      <w:u w:val="single"/>
    </w:rPr>
  </w:style>
  <w:style w:type="character" w:customStyle="1" w:styleId="ab">
    <w:name w:val="Основной текст_"/>
    <w:link w:val="19"/>
    <w:rsid w:val="00E74DC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9">
    <w:name w:val="Основной текст19"/>
    <w:basedOn w:val="a"/>
    <w:link w:val="ab"/>
    <w:rsid w:val="00E74DCB"/>
    <w:pPr>
      <w:shd w:val="clear" w:color="auto" w:fill="FFFFFF"/>
      <w:spacing w:before="180" w:after="0" w:line="221" w:lineRule="exact"/>
      <w:jc w:val="center"/>
    </w:pPr>
    <w:rPr>
      <w:rFonts w:ascii="Arial" w:eastAsia="Arial" w:hAnsi="Arial" w:cs="Arial"/>
      <w:sz w:val="17"/>
      <w:szCs w:val="17"/>
      <w:lang w:val="ru-RU" w:eastAsia="ru-RU"/>
    </w:rPr>
  </w:style>
  <w:style w:type="paragraph" w:styleId="ac">
    <w:name w:val="Normal (Web)"/>
    <w:basedOn w:val="a"/>
    <w:uiPriority w:val="99"/>
    <w:unhideWhenUsed/>
    <w:rsid w:val="00D64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Body Text"/>
    <w:basedOn w:val="a"/>
    <w:link w:val="11"/>
    <w:uiPriority w:val="99"/>
    <w:rsid w:val="0013479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/>
      <w:sz w:val="24"/>
      <w:szCs w:val="20"/>
      <w:lang w:val="x-none" w:eastAsia="x-none"/>
    </w:rPr>
  </w:style>
  <w:style w:type="character" w:customStyle="1" w:styleId="ae">
    <w:name w:val="Основной текст Знак"/>
    <w:uiPriority w:val="99"/>
    <w:semiHidden/>
    <w:rsid w:val="0013479E"/>
    <w:rPr>
      <w:sz w:val="22"/>
      <w:szCs w:val="22"/>
      <w:lang w:val="hy-AM" w:eastAsia="en-US"/>
    </w:rPr>
  </w:style>
  <w:style w:type="character" w:customStyle="1" w:styleId="11">
    <w:name w:val="Основной текст Знак1"/>
    <w:link w:val="ad"/>
    <w:uiPriority w:val="99"/>
    <w:rsid w:val="0013479E"/>
    <w:rPr>
      <w:rFonts w:ascii="Times New Roman CYR" w:eastAsia="Times New Roman" w:hAnsi="Times New Roman CYR"/>
      <w:sz w:val="24"/>
      <w:lang w:val="x-none" w:eastAsia="x-none"/>
    </w:rPr>
  </w:style>
  <w:style w:type="paragraph" w:customStyle="1" w:styleId="ConsNonformat">
    <w:name w:val="ConsNonformat"/>
    <w:rsid w:val="00FB647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styleId="af">
    <w:name w:val="List Paragraph"/>
    <w:basedOn w:val="a"/>
    <w:uiPriority w:val="34"/>
    <w:qFormat/>
    <w:rsid w:val="00E905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CharChar1CharChar1CharChar">
    <w:name w:val="Char Char Знак Знак1 Char Char1 Знак Знак Char Char"/>
    <w:basedOn w:val="a"/>
    <w:rsid w:val="00D8277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875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5684&amp;dst=100349&amp;field=134&amp;date=10.04.2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5684&amp;dst=100348&amp;field=134&amp;date=10.04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&amp;dst=2345&amp;field=134&amp;date=10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2400-01A5-4D72-A144-EA27B29A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06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вченко</dc:creator>
  <cp:keywords/>
  <cp:lastModifiedBy>User</cp:lastModifiedBy>
  <cp:revision>4</cp:revision>
  <cp:lastPrinted>2026-05-22T10:08:00Z</cp:lastPrinted>
  <dcterms:created xsi:type="dcterms:W3CDTF">2026-05-21T10:34:00Z</dcterms:created>
  <dcterms:modified xsi:type="dcterms:W3CDTF">2026-05-22T10:11:00Z</dcterms:modified>
</cp:coreProperties>
</file>